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9D2B5"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701537E7"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790E8410" w14:textId="77777777" w:rsidR="00A105A1" w:rsidRPr="004227A2" w:rsidRDefault="00A105A1" w:rsidP="000C2431">
      <w:pPr>
        <w:pStyle w:val="SyllabiHeading"/>
        <w:rPr>
          <w:b/>
        </w:rPr>
      </w:pPr>
      <w:r w:rsidRPr="004227A2">
        <w:rPr>
          <w:b/>
        </w:rPr>
        <w:t xml:space="preserve">Contact Information </w:t>
      </w:r>
    </w:p>
    <w:p w14:paraId="3CED506D" w14:textId="77777777" w:rsidR="004227A2" w:rsidRPr="004227A2" w:rsidRDefault="00E8301B" w:rsidP="00FF6259">
      <w:pPr>
        <w:pStyle w:val="SyllabiBasic"/>
        <w:spacing w:after="0" w:line="360" w:lineRule="auto"/>
        <w:rPr>
          <w:b/>
          <w:vanish/>
          <w:specVanish/>
        </w:rPr>
      </w:pPr>
      <w:r>
        <w:rPr>
          <w:rStyle w:val="SyllabiBasicChar"/>
          <w:b/>
        </w:rPr>
        <w:t>Course</w:t>
      </w:r>
    </w:p>
    <w:p w14:paraId="77332DC0" w14:textId="4D0B9430" w:rsidR="00794217" w:rsidRDefault="00E8301B" w:rsidP="00FF6259">
      <w:pPr>
        <w:spacing w:after="0" w:line="360" w:lineRule="auto"/>
      </w:pPr>
      <w:r>
        <w:t>:</w:t>
      </w:r>
      <w:r w:rsidR="00A24A3B">
        <w:t xml:space="preserve"> </w:t>
      </w:r>
      <w:r w:rsidR="008E296A">
        <w:t xml:space="preserve">MGMT 3304 </w:t>
      </w:r>
      <w:permStart w:id="1258888512" w:edGrp="everyone"/>
      <w:r w:rsidR="00517569">
        <w:t>VC0</w:t>
      </w:r>
      <w:r w:rsidR="0077207C">
        <w:t>1</w:t>
      </w:r>
      <w:permEnd w:id="1258888512"/>
      <w:r w:rsidR="00A24A3B">
        <w:t xml:space="preserve"> – </w:t>
      </w:r>
      <w:r w:rsidR="008E296A">
        <w:t xml:space="preserve">Principles of Management </w:t>
      </w:r>
    </w:p>
    <w:p w14:paraId="016F1BE2" w14:textId="77777777" w:rsidR="004227A2" w:rsidRPr="004227A2" w:rsidRDefault="004227A2" w:rsidP="00FF6259">
      <w:pPr>
        <w:pStyle w:val="SyllabiBasic"/>
        <w:spacing w:after="0" w:line="360" w:lineRule="auto"/>
        <w:rPr>
          <w:b/>
          <w:vanish/>
          <w:specVanish/>
        </w:rPr>
      </w:pPr>
      <w:r w:rsidRPr="004227A2">
        <w:rPr>
          <w:b/>
        </w:rPr>
        <w:t>Campus</w:t>
      </w:r>
    </w:p>
    <w:p w14:paraId="1E8D6DC4" w14:textId="03F4BD92" w:rsidR="004227A2" w:rsidRDefault="00E8301B" w:rsidP="00FF6259">
      <w:pPr>
        <w:spacing w:after="0" w:line="360" w:lineRule="auto"/>
      </w:pPr>
      <w:r>
        <w:t>:</w:t>
      </w:r>
      <w:r w:rsidR="004227A2">
        <w:t xml:space="preserve"> </w:t>
      </w:r>
      <w:permStart w:id="1548897844" w:edGrp="everyone"/>
      <w:r w:rsidR="004227A2">
        <w:t>WBUonline</w:t>
      </w:r>
      <w:r w:rsidR="006B3B3E">
        <w:t xml:space="preserve"> </w:t>
      </w:r>
      <w:permEnd w:id="1548897844"/>
    </w:p>
    <w:p w14:paraId="32B8C8AE"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75F77D55" w14:textId="5FCFFA4F" w:rsidR="004227A2" w:rsidRDefault="004227A2" w:rsidP="00FF6259">
      <w:pPr>
        <w:spacing w:after="0" w:line="360" w:lineRule="auto"/>
      </w:pPr>
      <w:r w:rsidRPr="00E624B9">
        <w:rPr>
          <w:b/>
        </w:rPr>
        <w:t>:</w:t>
      </w:r>
      <w:r>
        <w:t xml:space="preserve"> </w:t>
      </w:r>
      <w:permStart w:id="1438580754" w:edGrp="everyone"/>
      <w:r w:rsidR="00DF168F">
        <w:t xml:space="preserve">Spring </w:t>
      </w:r>
      <w:r w:rsidR="0077207C">
        <w:t>2</w:t>
      </w:r>
      <w:r w:rsidR="00DF168F">
        <w:t xml:space="preserve"> 2023</w:t>
      </w:r>
      <w:permEnd w:id="1438580754"/>
    </w:p>
    <w:p w14:paraId="32901E54" w14:textId="77777777" w:rsidR="007A4624" w:rsidRPr="00E624B9" w:rsidRDefault="007A4624" w:rsidP="00FF6259">
      <w:pPr>
        <w:pStyle w:val="SyllabiBasic"/>
        <w:spacing w:after="0" w:line="360" w:lineRule="auto"/>
        <w:rPr>
          <w:b/>
          <w:vanish/>
          <w:specVanish/>
        </w:rPr>
      </w:pPr>
      <w:r w:rsidRPr="00E624B9">
        <w:rPr>
          <w:b/>
        </w:rPr>
        <w:t>Instructor</w:t>
      </w:r>
    </w:p>
    <w:p w14:paraId="5DE842B9" w14:textId="1B4B5952" w:rsidR="007A4624" w:rsidRDefault="007A4624" w:rsidP="00FF6259">
      <w:pPr>
        <w:spacing w:after="0" w:line="360" w:lineRule="auto"/>
      </w:pPr>
      <w:r w:rsidRPr="00E624B9">
        <w:rPr>
          <w:b/>
        </w:rPr>
        <w:t>:</w:t>
      </w:r>
      <w:r>
        <w:t xml:space="preserve"> </w:t>
      </w:r>
      <w:permStart w:id="969822121" w:edGrp="everyone"/>
      <w:r w:rsidR="006D0607">
        <w:t>Penny Miller</w:t>
      </w:r>
    </w:p>
    <w:p w14:paraId="3254949D"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71D629F7" w14:textId="6426FBD4" w:rsidR="00E8301B" w:rsidRDefault="00E8301B" w:rsidP="00FF6259">
      <w:pPr>
        <w:spacing w:after="0" w:line="360" w:lineRule="auto"/>
      </w:pPr>
      <w:r w:rsidRPr="00E624B9">
        <w:rPr>
          <w:b/>
        </w:rPr>
        <w:t>:</w:t>
      </w:r>
      <w:r>
        <w:t xml:space="preserve"> </w:t>
      </w:r>
      <w:r w:rsidR="006D0607">
        <w:t>(940) 867-9761</w:t>
      </w:r>
    </w:p>
    <w:permEnd w:id="969822121"/>
    <w:p w14:paraId="4014EE41" w14:textId="77777777" w:rsidR="00E8301B" w:rsidRPr="00E624B9" w:rsidRDefault="00E8301B" w:rsidP="00FF6259">
      <w:pPr>
        <w:pStyle w:val="SyllabiBasic"/>
        <w:spacing w:after="0" w:line="360" w:lineRule="auto"/>
        <w:rPr>
          <w:b/>
          <w:vanish/>
          <w:specVanish/>
        </w:rPr>
      </w:pPr>
      <w:r w:rsidRPr="00E624B9">
        <w:rPr>
          <w:b/>
        </w:rPr>
        <w:t>WBU Email Address</w:t>
      </w:r>
    </w:p>
    <w:p w14:paraId="7E050176" w14:textId="0F944400" w:rsidR="00E8301B" w:rsidRDefault="00E8301B" w:rsidP="00FF6259">
      <w:pPr>
        <w:spacing w:after="0" w:line="360" w:lineRule="auto"/>
      </w:pPr>
      <w:r w:rsidRPr="00E624B9">
        <w:rPr>
          <w:b/>
        </w:rPr>
        <w:t>:</w:t>
      </w:r>
      <w:r>
        <w:t xml:space="preserve"> </w:t>
      </w:r>
      <w:permStart w:id="403785325" w:edGrp="everyone"/>
      <w:r w:rsidR="006D0607">
        <w:t>penny.miller@wayland.wbu.edu</w:t>
      </w:r>
      <w:permEnd w:id="403785325"/>
    </w:p>
    <w:p w14:paraId="21160182"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579AD9B2" w14:textId="77777777" w:rsidR="004B1626" w:rsidRDefault="00E8301B" w:rsidP="00FF6259">
      <w:pPr>
        <w:pStyle w:val="SyllabiBasic"/>
        <w:spacing w:after="0" w:line="360" w:lineRule="auto"/>
        <w:rPr>
          <w:rFonts w:ascii="Calibri" w:eastAsia="Times New Roman" w:hAnsi="Calibri"/>
        </w:rPr>
      </w:pPr>
      <w:r w:rsidRPr="00E624B9">
        <w:rPr>
          <w:b/>
        </w:rPr>
        <w:t>:</w:t>
      </w:r>
      <w:r w:rsidR="00D4306D">
        <w:rPr>
          <w:b/>
        </w:rPr>
        <w:t xml:space="preserve"> </w:t>
      </w:r>
      <w:permStart w:id="1839073219" w:edGrp="everyone"/>
      <w:r w:rsidR="00E753A0">
        <w:rPr>
          <w:rFonts w:ascii="Calibri" w:eastAsia="Times New Roman" w:hAnsi="Calibri"/>
        </w:rPr>
        <w:t>6-7 pm, Mondays, Blackboard Collaborate Ultra</w:t>
      </w:r>
      <w:r w:rsidR="002301BF">
        <w:rPr>
          <w:rFonts w:ascii="Calibri" w:eastAsia="Times New Roman" w:hAnsi="Calibri"/>
        </w:rPr>
        <w:t>. Other times by appointmen</w:t>
      </w:r>
      <w:r w:rsidR="004B1626">
        <w:rPr>
          <w:rFonts w:ascii="Calibri" w:eastAsia="Times New Roman" w:hAnsi="Calibri"/>
        </w:rPr>
        <w:t>t</w:t>
      </w:r>
    </w:p>
    <w:permEnd w:id="1839073219"/>
    <w:p w14:paraId="35B8BE2A" w14:textId="562EAC75" w:rsidR="00E8301B" w:rsidRPr="00E624B9" w:rsidRDefault="00E8301B" w:rsidP="00FF6259">
      <w:pPr>
        <w:pStyle w:val="SyllabiBasic"/>
        <w:spacing w:after="0" w:line="360" w:lineRule="auto"/>
        <w:rPr>
          <w:b/>
          <w:vanish/>
          <w:specVanish/>
        </w:rPr>
      </w:pPr>
      <w:r w:rsidRPr="00E624B9">
        <w:rPr>
          <w:b/>
        </w:rPr>
        <w:t>Class Meeting Time and Location</w:t>
      </w:r>
    </w:p>
    <w:p w14:paraId="0B642F26" w14:textId="114513AB" w:rsidR="00E624B9" w:rsidRDefault="00E8301B" w:rsidP="00FF6259">
      <w:pPr>
        <w:spacing w:after="0" w:line="360" w:lineRule="auto"/>
      </w:pPr>
      <w:r w:rsidRPr="00E624B9">
        <w:rPr>
          <w:b/>
        </w:rPr>
        <w:t>:</w:t>
      </w:r>
      <w:r w:rsidR="00D4306D">
        <w:rPr>
          <w:b/>
        </w:rPr>
        <w:t xml:space="preserve"> </w:t>
      </w:r>
      <w:permStart w:id="834995407" w:edGrp="everyone"/>
      <w:r w:rsidR="00D851F1">
        <w:t>No class meetings are required.</w:t>
      </w:r>
      <w:permEnd w:id="834995407"/>
    </w:p>
    <w:p w14:paraId="1D7168C6" w14:textId="77777777" w:rsidR="00E624B9" w:rsidRPr="00E624B9" w:rsidRDefault="00E624B9" w:rsidP="000C2431">
      <w:pPr>
        <w:pStyle w:val="SyllabiHeading"/>
        <w:rPr>
          <w:b/>
        </w:rPr>
      </w:pPr>
      <w:r w:rsidRPr="00E624B9">
        <w:rPr>
          <w:b/>
        </w:rPr>
        <w:t>Textbook Information</w:t>
      </w:r>
    </w:p>
    <w:p w14:paraId="22CD2E9A" w14:textId="77777777" w:rsidR="00E624B9" w:rsidRPr="00E624B9" w:rsidRDefault="00E624B9" w:rsidP="000C2431">
      <w:pPr>
        <w:pStyle w:val="SyllabiBasic"/>
        <w:rPr>
          <w:b/>
          <w:vanish/>
          <w:specVanish/>
        </w:rPr>
      </w:pPr>
      <w:r w:rsidRPr="00E624B9">
        <w:rPr>
          <w:b/>
        </w:rPr>
        <w:t>Required Textbook(s) and/or Required Materials</w:t>
      </w:r>
    </w:p>
    <w:p w14:paraId="3481860A" w14:textId="77777777" w:rsidR="00E8301B" w:rsidRDefault="00E624B9" w:rsidP="000C2431">
      <w:pPr>
        <w:rPr>
          <w:b/>
        </w:rPr>
      </w:pPr>
      <w:r w:rsidRPr="00E624B9">
        <w:rPr>
          <w:b/>
        </w:rPr>
        <w:t>:</w:t>
      </w:r>
    </w:p>
    <w:tbl>
      <w:tblPr>
        <w:tblW w:w="4869"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101"/>
        <w:gridCol w:w="1912"/>
        <w:gridCol w:w="570"/>
        <w:gridCol w:w="762"/>
        <w:gridCol w:w="1449"/>
        <w:gridCol w:w="2305"/>
      </w:tblGrid>
      <w:tr w:rsidR="00E31BB2" w:rsidRPr="00422E0C" w14:paraId="34DB4D34" w14:textId="77777777" w:rsidTr="009956F4">
        <w:trPr>
          <w:trHeight w:val="283"/>
          <w:tblHeader/>
          <w:tblCellSpacing w:w="15" w:type="dxa"/>
          <w:jc w:val="center"/>
        </w:trPr>
        <w:tc>
          <w:tcPr>
            <w:tcW w:w="1129" w:type="pct"/>
            <w:tcBorders>
              <w:top w:val="outset" w:sz="6" w:space="0" w:color="auto"/>
              <w:left w:val="outset" w:sz="6" w:space="0" w:color="auto"/>
              <w:bottom w:val="outset" w:sz="6" w:space="0" w:color="auto"/>
              <w:right w:val="outset" w:sz="6" w:space="0" w:color="auto"/>
            </w:tcBorders>
            <w:vAlign w:val="center"/>
          </w:tcPr>
          <w:p w14:paraId="67FFFB08" w14:textId="77777777" w:rsidR="00E31BB2" w:rsidRPr="00422E0C" w:rsidRDefault="00E31BB2" w:rsidP="00B8126D">
            <w:pPr>
              <w:pStyle w:val="Default"/>
              <w:rPr>
                <w:sz w:val="22"/>
                <w:szCs w:val="22"/>
              </w:rPr>
            </w:pPr>
            <w:r w:rsidRPr="00422E0C">
              <w:rPr>
                <w:b/>
                <w:bCs/>
                <w:sz w:val="22"/>
                <w:szCs w:val="22"/>
              </w:rPr>
              <w:t>BOOK</w:t>
            </w:r>
          </w:p>
        </w:tc>
        <w:tc>
          <w:tcPr>
            <w:tcW w:w="1034" w:type="pct"/>
            <w:tcBorders>
              <w:top w:val="outset" w:sz="6" w:space="0" w:color="auto"/>
              <w:left w:val="outset" w:sz="6" w:space="0" w:color="auto"/>
              <w:bottom w:val="outset" w:sz="6" w:space="0" w:color="auto"/>
              <w:right w:val="outset" w:sz="6" w:space="0" w:color="auto"/>
            </w:tcBorders>
            <w:vAlign w:val="center"/>
          </w:tcPr>
          <w:p w14:paraId="624E5418" w14:textId="77777777" w:rsidR="00E31BB2" w:rsidRPr="00422E0C" w:rsidRDefault="00E31BB2" w:rsidP="00B8126D">
            <w:pPr>
              <w:pStyle w:val="Default"/>
              <w:jc w:val="center"/>
              <w:rPr>
                <w:sz w:val="22"/>
                <w:szCs w:val="22"/>
              </w:rPr>
            </w:pPr>
            <w:r w:rsidRPr="00422E0C">
              <w:rPr>
                <w:b/>
                <w:bCs/>
                <w:sz w:val="22"/>
                <w:szCs w:val="22"/>
              </w:rPr>
              <w:t>AUTHOR</w:t>
            </w:r>
          </w:p>
        </w:tc>
        <w:tc>
          <w:tcPr>
            <w:tcW w:w="297" w:type="pct"/>
            <w:tcBorders>
              <w:top w:val="outset" w:sz="6" w:space="0" w:color="auto"/>
              <w:left w:val="outset" w:sz="6" w:space="0" w:color="auto"/>
              <w:bottom w:val="outset" w:sz="6" w:space="0" w:color="auto"/>
              <w:right w:val="outset" w:sz="6" w:space="0" w:color="auto"/>
            </w:tcBorders>
            <w:vAlign w:val="center"/>
          </w:tcPr>
          <w:p w14:paraId="71FD1606" w14:textId="77777777" w:rsidR="00E31BB2" w:rsidRPr="00422E0C" w:rsidRDefault="00E31BB2" w:rsidP="00B8126D">
            <w:pPr>
              <w:pStyle w:val="Default"/>
              <w:jc w:val="center"/>
              <w:rPr>
                <w:sz w:val="22"/>
                <w:szCs w:val="22"/>
              </w:rPr>
            </w:pPr>
            <w:r w:rsidRPr="00422E0C">
              <w:rPr>
                <w:b/>
                <w:bCs/>
                <w:sz w:val="22"/>
                <w:szCs w:val="22"/>
              </w:rPr>
              <w:t>ED</w:t>
            </w:r>
          </w:p>
        </w:tc>
        <w:tc>
          <w:tcPr>
            <w:tcW w:w="403" w:type="pct"/>
            <w:tcBorders>
              <w:top w:val="outset" w:sz="6" w:space="0" w:color="auto"/>
              <w:left w:val="outset" w:sz="6" w:space="0" w:color="auto"/>
              <w:bottom w:val="outset" w:sz="6" w:space="0" w:color="auto"/>
              <w:right w:val="outset" w:sz="6" w:space="0" w:color="auto"/>
            </w:tcBorders>
            <w:vAlign w:val="center"/>
          </w:tcPr>
          <w:p w14:paraId="1542E74F" w14:textId="77777777" w:rsidR="00E31BB2" w:rsidRPr="00422E0C" w:rsidRDefault="00E31BB2" w:rsidP="00B8126D">
            <w:pPr>
              <w:pStyle w:val="Default"/>
              <w:jc w:val="center"/>
              <w:rPr>
                <w:sz w:val="22"/>
                <w:szCs w:val="22"/>
              </w:rPr>
            </w:pPr>
            <w:r w:rsidRPr="00422E0C">
              <w:rPr>
                <w:b/>
                <w:bCs/>
                <w:sz w:val="22"/>
                <w:szCs w:val="22"/>
              </w:rPr>
              <w:t>YEAR</w:t>
            </w:r>
          </w:p>
        </w:tc>
        <w:tc>
          <w:tcPr>
            <w:tcW w:w="780" w:type="pct"/>
            <w:tcBorders>
              <w:top w:val="outset" w:sz="6" w:space="0" w:color="auto"/>
              <w:left w:val="outset" w:sz="6" w:space="0" w:color="auto"/>
              <w:bottom w:val="outset" w:sz="6" w:space="0" w:color="auto"/>
              <w:right w:val="outset" w:sz="6" w:space="0" w:color="auto"/>
            </w:tcBorders>
            <w:vAlign w:val="center"/>
          </w:tcPr>
          <w:p w14:paraId="42B07061" w14:textId="77777777" w:rsidR="00E31BB2" w:rsidRPr="00422E0C" w:rsidRDefault="00E31BB2" w:rsidP="00B8126D">
            <w:pPr>
              <w:pStyle w:val="Default"/>
              <w:jc w:val="center"/>
              <w:rPr>
                <w:sz w:val="22"/>
                <w:szCs w:val="22"/>
              </w:rPr>
            </w:pPr>
            <w:r w:rsidRPr="00422E0C">
              <w:rPr>
                <w:b/>
                <w:bCs/>
                <w:sz w:val="22"/>
                <w:szCs w:val="22"/>
              </w:rPr>
              <w:t>PUBLISHER</w:t>
            </w:r>
          </w:p>
        </w:tc>
        <w:tc>
          <w:tcPr>
            <w:tcW w:w="1242" w:type="pct"/>
            <w:tcBorders>
              <w:top w:val="outset" w:sz="6" w:space="0" w:color="auto"/>
              <w:left w:val="outset" w:sz="6" w:space="0" w:color="auto"/>
              <w:bottom w:val="outset" w:sz="6" w:space="0" w:color="auto"/>
              <w:right w:val="outset" w:sz="6" w:space="0" w:color="auto"/>
            </w:tcBorders>
            <w:vAlign w:val="center"/>
          </w:tcPr>
          <w:p w14:paraId="05D4194D" w14:textId="77777777" w:rsidR="00E31BB2" w:rsidRPr="00422E0C" w:rsidRDefault="00E31BB2" w:rsidP="00B8126D">
            <w:pPr>
              <w:pStyle w:val="Default"/>
              <w:jc w:val="center"/>
              <w:rPr>
                <w:sz w:val="22"/>
                <w:szCs w:val="22"/>
              </w:rPr>
            </w:pPr>
            <w:r w:rsidRPr="00422E0C">
              <w:rPr>
                <w:b/>
                <w:bCs/>
                <w:sz w:val="22"/>
                <w:szCs w:val="22"/>
              </w:rPr>
              <w:t>ISBN#</w:t>
            </w:r>
          </w:p>
        </w:tc>
      </w:tr>
      <w:tr w:rsidR="00E31BB2" w:rsidRPr="00E14E85" w14:paraId="6440F59F" w14:textId="77777777" w:rsidTr="009956F4">
        <w:trPr>
          <w:trHeight w:val="817"/>
          <w:tblCellSpacing w:w="15" w:type="dxa"/>
          <w:jc w:val="center"/>
        </w:trPr>
        <w:tc>
          <w:tcPr>
            <w:tcW w:w="1129" w:type="pct"/>
            <w:tcBorders>
              <w:top w:val="outset" w:sz="6" w:space="0" w:color="auto"/>
              <w:left w:val="outset" w:sz="6" w:space="0" w:color="auto"/>
              <w:bottom w:val="outset" w:sz="6" w:space="0" w:color="auto"/>
              <w:right w:val="outset" w:sz="6" w:space="0" w:color="auto"/>
            </w:tcBorders>
            <w:vAlign w:val="center"/>
          </w:tcPr>
          <w:p w14:paraId="5C2DA080" w14:textId="77777777" w:rsidR="00E31BB2" w:rsidRPr="002F6F64" w:rsidRDefault="009956F4" w:rsidP="008E296A">
            <w:pPr>
              <w:rPr>
                <w:rFonts w:cstheme="minorHAnsi"/>
              </w:rPr>
            </w:pPr>
            <w:r w:rsidRPr="002F6F64">
              <w:rPr>
                <w:rFonts w:cstheme="minorHAnsi"/>
                <w:u w:val="single"/>
              </w:rPr>
              <w:t>Principles of Management from a Biblical Perspective</w:t>
            </w:r>
          </w:p>
        </w:tc>
        <w:tc>
          <w:tcPr>
            <w:tcW w:w="1034" w:type="pct"/>
            <w:tcBorders>
              <w:top w:val="outset" w:sz="6" w:space="0" w:color="auto"/>
              <w:left w:val="outset" w:sz="6" w:space="0" w:color="auto"/>
              <w:bottom w:val="outset" w:sz="6" w:space="0" w:color="auto"/>
              <w:right w:val="outset" w:sz="6" w:space="0" w:color="auto"/>
            </w:tcBorders>
            <w:vAlign w:val="center"/>
          </w:tcPr>
          <w:p w14:paraId="5D733BD2" w14:textId="77777777" w:rsidR="00E31BB2" w:rsidRPr="002F6F64" w:rsidRDefault="009956F4" w:rsidP="008E296A">
            <w:pPr>
              <w:jc w:val="center"/>
              <w:rPr>
                <w:rFonts w:cstheme="minorHAnsi"/>
              </w:rPr>
            </w:pPr>
            <w:r w:rsidRPr="002F6F64">
              <w:rPr>
                <w:rFonts w:cstheme="minorHAnsi"/>
              </w:rPr>
              <w:t>Lane/Geesey</w:t>
            </w:r>
          </w:p>
          <w:p w14:paraId="28CAC1A8" w14:textId="77777777" w:rsidR="009956F4" w:rsidRPr="002F6F64" w:rsidRDefault="009956F4" w:rsidP="008E296A">
            <w:pPr>
              <w:jc w:val="center"/>
              <w:rPr>
                <w:rFonts w:cstheme="minorHAnsi"/>
              </w:rPr>
            </w:pPr>
            <w:r w:rsidRPr="002F6F64">
              <w:rPr>
                <w:rFonts w:cstheme="minorHAnsi"/>
              </w:rPr>
              <w:t>Chickering</w:t>
            </w:r>
          </w:p>
          <w:p w14:paraId="0573FFC2" w14:textId="77777777" w:rsidR="009956F4" w:rsidRPr="002F6F64" w:rsidRDefault="009956F4" w:rsidP="008E296A">
            <w:pPr>
              <w:jc w:val="center"/>
              <w:rPr>
                <w:rFonts w:cstheme="minorHAnsi"/>
              </w:rPr>
            </w:pPr>
            <w:r w:rsidRPr="002F6F64">
              <w:rPr>
                <w:rFonts w:cstheme="minorHAnsi"/>
              </w:rPr>
              <w:t>Christopher</w:t>
            </w:r>
          </w:p>
        </w:tc>
        <w:tc>
          <w:tcPr>
            <w:tcW w:w="297" w:type="pct"/>
            <w:tcBorders>
              <w:top w:val="outset" w:sz="6" w:space="0" w:color="auto"/>
              <w:left w:val="outset" w:sz="6" w:space="0" w:color="auto"/>
              <w:bottom w:val="outset" w:sz="6" w:space="0" w:color="auto"/>
              <w:right w:val="outset" w:sz="6" w:space="0" w:color="auto"/>
            </w:tcBorders>
            <w:vAlign w:val="center"/>
          </w:tcPr>
          <w:p w14:paraId="4E277205" w14:textId="77777777" w:rsidR="00E31BB2" w:rsidRPr="002F6F64" w:rsidRDefault="00E31BB2" w:rsidP="008E296A">
            <w:pPr>
              <w:jc w:val="center"/>
              <w:rPr>
                <w:rFonts w:cstheme="minorHAnsi"/>
              </w:rPr>
            </w:pPr>
            <w:r w:rsidRPr="002F6F64">
              <w:rPr>
                <w:rFonts w:cstheme="minorHAnsi"/>
              </w:rPr>
              <w:t>1st</w:t>
            </w:r>
          </w:p>
        </w:tc>
        <w:tc>
          <w:tcPr>
            <w:tcW w:w="403" w:type="pct"/>
            <w:tcBorders>
              <w:top w:val="outset" w:sz="6" w:space="0" w:color="auto"/>
              <w:left w:val="outset" w:sz="6" w:space="0" w:color="auto"/>
              <w:bottom w:val="outset" w:sz="6" w:space="0" w:color="auto"/>
              <w:right w:val="outset" w:sz="6" w:space="0" w:color="auto"/>
            </w:tcBorders>
            <w:vAlign w:val="center"/>
          </w:tcPr>
          <w:p w14:paraId="5A4DFAAA" w14:textId="77777777" w:rsidR="00E31BB2" w:rsidRPr="002F6F64" w:rsidRDefault="00E31BB2" w:rsidP="009956F4">
            <w:pPr>
              <w:jc w:val="center"/>
              <w:rPr>
                <w:rFonts w:cstheme="minorHAnsi"/>
              </w:rPr>
            </w:pPr>
            <w:r w:rsidRPr="002F6F64">
              <w:rPr>
                <w:rFonts w:cstheme="minorHAnsi"/>
              </w:rPr>
              <w:t>20</w:t>
            </w:r>
            <w:r w:rsidR="009956F4" w:rsidRPr="002F6F64">
              <w:rPr>
                <w:rFonts w:cstheme="minorHAnsi"/>
              </w:rPr>
              <w:t>22</w:t>
            </w:r>
          </w:p>
        </w:tc>
        <w:tc>
          <w:tcPr>
            <w:tcW w:w="780" w:type="pct"/>
            <w:tcBorders>
              <w:top w:val="outset" w:sz="6" w:space="0" w:color="auto"/>
              <w:left w:val="outset" w:sz="6" w:space="0" w:color="auto"/>
              <w:bottom w:val="outset" w:sz="6" w:space="0" w:color="auto"/>
              <w:right w:val="outset" w:sz="6" w:space="0" w:color="auto"/>
            </w:tcBorders>
            <w:vAlign w:val="center"/>
          </w:tcPr>
          <w:p w14:paraId="7C962538" w14:textId="77777777" w:rsidR="00E31BB2" w:rsidRPr="002F6F64" w:rsidRDefault="009956F4" w:rsidP="008E296A">
            <w:pPr>
              <w:jc w:val="center"/>
              <w:rPr>
                <w:rFonts w:cstheme="minorHAnsi"/>
              </w:rPr>
            </w:pPr>
            <w:r w:rsidRPr="002F6F64">
              <w:rPr>
                <w:rFonts w:cstheme="minorHAnsi"/>
              </w:rPr>
              <w:t>Kendall Hunt</w:t>
            </w:r>
          </w:p>
        </w:tc>
        <w:tc>
          <w:tcPr>
            <w:tcW w:w="1242" w:type="pct"/>
            <w:tcBorders>
              <w:top w:val="outset" w:sz="6" w:space="0" w:color="auto"/>
              <w:left w:val="outset" w:sz="6" w:space="0" w:color="auto"/>
              <w:bottom w:val="outset" w:sz="6" w:space="0" w:color="auto"/>
              <w:right w:val="outset" w:sz="6" w:space="0" w:color="auto"/>
            </w:tcBorders>
            <w:vAlign w:val="center"/>
          </w:tcPr>
          <w:p w14:paraId="271ED0E7" w14:textId="77777777" w:rsidR="00E31BB2" w:rsidRPr="002F6F64" w:rsidRDefault="009956F4" w:rsidP="008E296A">
            <w:pPr>
              <w:jc w:val="center"/>
              <w:rPr>
                <w:rFonts w:cstheme="minorHAnsi"/>
              </w:rPr>
            </w:pPr>
            <w:r w:rsidRPr="002F6F64">
              <w:rPr>
                <w:rFonts w:cstheme="minorHAnsi"/>
              </w:rPr>
              <w:t>9798-76570-7333</w:t>
            </w:r>
          </w:p>
        </w:tc>
      </w:tr>
    </w:tbl>
    <w:p w14:paraId="2B1BCE72" w14:textId="77777777" w:rsidR="003D2402" w:rsidRPr="003D2402" w:rsidRDefault="003D2402" w:rsidP="000C2431">
      <w:pPr>
        <w:spacing w:after="200"/>
        <w:rPr>
          <w:rFonts w:ascii="Calibri" w:eastAsia="Times New Roman" w:hAnsi="Calibri" w:cs="Times New Roman"/>
          <w:b/>
          <w:color w:val="C00000"/>
          <w:sz w:val="24"/>
          <w:szCs w:val="24"/>
        </w:rPr>
      </w:pPr>
    </w:p>
    <w:p w14:paraId="64CBC4A7" w14:textId="447F6F4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78442151" w14:textId="77777777" w:rsidR="00E624B9" w:rsidRPr="00E624B9" w:rsidRDefault="00E624B9" w:rsidP="000C2431">
      <w:pPr>
        <w:pStyle w:val="SyllabiBasic"/>
        <w:rPr>
          <w:b/>
          <w:vanish/>
          <w:specVanish/>
        </w:rPr>
      </w:pPr>
      <w:permStart w:id="263655951" w:edGrp="everyone"/>
      <w:r w:rsidRPr="00E624B9">
        <w:rPr>
          <w:b/>
        </w:rPr>
        <w:t>Optional Materials</w:t>
      </w:r>
    </w:p>
    <w:p w14:paraId="68BF1AC8" w14:textId="3BFA910A"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w:t>
      </w:r>
      <w:r w:rsidR="00D851F1">
        <w:rPr>
          <w:rFonts w:ascii="Calibri" w:eastAsia="Times New Roman" w:hAnsi="Calibri"/>
        </w:rPr>
        <w:t>NA</w:t>
      </w:r>
      <w:r w:rsidRPr="00E624B9">
        <w:rPr>
          <w:rFonts w:ascii="Calibri" w:eastAsia="Times New Roman" w:hAnsi="Calibri"/>
        </w:rPr>
        <w:t>&gt;&gt;</w:t>
      </w:r>
    </w:p>
    <w:permEnd w:id="263655951"/>
    <w:p w14:paraId="06735C54" w14:textId="77777777" w:rsidR="00E624B9" w:rsidRDefault="00E624B9" w:rsidP="000C2431">
      <w:pPr>
        <w:pStyle w:val="SyllabiHeading"/>
        <w:rPr>
          <w:b/>
        </w:rPr>
      </w:pPr>
      <w:r w:rsidRPr="00E624B9">
        <w:rPr>
          <w:b/>
        </w:rPr>
        <w:t>Course Information</w:t>
      </w:r>
    </w:p>
    <w:p w14:paraId="12A9A4B0" w14:textId="77777777" w:rsidR="002F6F64" w:rsidRDefault="002F6F64" w:rsidP="000C2431">
      <w:pPr>
        <w:pStyle w:val="SyllabiBasic"/>
        <w:rPr>
          <w:b/>
        </w:rPr>
      </w:pPr>
    </w:p>
    <w:p w14:paraId="111FA0D3" w14:textId="77777777" w:rsidR="00E624B9" w:rsidRPr="00E624B9" w:rsidRDefault="00E624B9" w:rsidP="000C2431">
      <w:pPr>
        <w:pStyle w:val="SyllabiBasic"/>
        <w:rPr>
          <w:b/>
          <w:vanish/>
          <w:specVanish/>
        </w:rPr>
      </w:pPr>
      <w:r w:rsidRPr="00E624B9">
        <w:rPr>
          <w:b/>
        </w:rPr>
        <w:t>Catalog Description</w:t>
      </w:r>
    </w:p>
    <w:p w14:paraId="05696A90" w14:textId="77777777" w:rsidR="00216C9F" w:rsidRDefault="00E624B9" w:rsidP="00A67B54">
      <w:pPr>
        <w:rPr>
          <w:b/>
        </w:rPr>
      </w:pPr>
      <w:r w:rsidRPr="00E624B9">
        <w:rPr>
          <w:b/>
        </w:rPr>
        <w:t>:</w:t>
      </w:r>
      <w:r w:rsidR="00A24A3B">
        <w:rPr>
          <w:b/>
        </w:rPr>
        <w:t xml:space="preserve"> </w:t>
      </w:r>
    </w:p>
    <w:p w14:paraId="3829DAB9" w14:textId="77777777" w:rsidR="008E296A" w:rsidRPr="00381685" w:rsidRDefault="008E296A" w:rsidP="008E296A">
      <w:pPr>
        <w:tabs>
          <w:tab w:val="center" w:pos="4680"/>
        </w:tabs>
        <w:suppressAutoHyphens/>
        <w:ind w:right="-360"/>
        <w:jc w:val="both"/>
        <w:rPr>
          <w:rFonts w:cstheme="minorHAnsi"/>
          <w:spacing w:val="-3"/>
        </w:rPr>
      </w:pPr>
      <w:r w:rsidRPr="00381685">
        <w:rPr>
          <w:rFonts w:cstheme="minorHAnsi"/>
          <w:spacing w:val="-3"/>
        </w:rPr>
        <w:t>Management functions for profit and nonprofit organizations (plan</w:t>
      </w:r>
      <w:r w:rsidRPr="00381685">
        <w:rPr>
          <w:rFonts w:cstheme="minorHAnsi"/>
        </w:rPr>
        <w:t>ning, organizing, leading, and controlling) and managerial skills and roles in today's environment.</w:t>
      </w:r>
    </w:p>
    <w:p w14:paraId="38B8BED4" w14:textId="77777777" w:rsidR="00BF0618" w:rsidRDefault="00BF0618" w:rsidP="00216C9F">
      <w:pPr>
        <w:autoSpaceDE w:val="0"/>
        <w:autoSpaceDN w:val="0"/>
        <w:adjustRightInd w:val="0"/>
        <w:spacing w:after="0"/>
        <w:rPr>
          <w:rFonts w:eastAsia="Times New Roman" w:cstheme="minorHAnsi"/>
          <w:spacing w:val="-3"/>
        </w:rPr>
      </w:pPr>
    </w:p>
    <w:p w14:paraId="227D99C4" w14:textId="77777777" w:rsidR="00093737" w:rsidRPr="002F6F64" w:rsidRDefault="00BF0618" w:rsidP="002F6F64">
      <w:pPr>
        <w:pStyle w:val="SyllabiBasic"/>
      </w:pPr>
      <w:r w:rsidRPr="00BF0618">
        <w:rPr>
          <w:b/>
        </w:rPr>
        <w:t>Prerequisite:</w:t>
      </w:r>
      <w:r w:rsidR="008E296A">
        <w:rPr>
          <w:b/>
        </w:rPr>
        <w:br/>
      </w:r>
      <w:r w:rsidR="008E296A">
        <w:t>None</w:t>
      </w:r>
      <w:r w:rsidR="002F6F64">
        <w:br/>
      </w:r>
    </w:p>
    <w:p w14:paraId="4780CA5F" w14:textId="77777777" w:rsidR="00E624B9" w:rsidRPr="00A24A3B" w:rsidRDefault="00E624B9" w:rsidP="000C2431">
      <w:pPr>
        <w:pStyle w:val="SyllabiBasic"/>
        <w:rPr>
          <w:b/>
          <w:vanish/>
          <w:specVanish/>
        </w:rPr>
      </w:pPr>
      <w:r w:rsidRPr="00A24A3B">
        <w:rPr>
          <w:b/>
        </w:rPr>
        <w:t>Course Outcome Competencies</w:t>
      </w:r>
    </w:p>
    <w:p w14:paraId="32E07402" w14:textId="77777777" w:rsidR="0024508F" w:rsidRDefault="00E624B9" w:rsidP="00A67B54">
      <w:pPr>
        <w:spacing w:after="0"/>
        <w:rPr>
          <w:b/>
        </w:rPr>
      </w:pPr>
      <w:r w:rsidRPr="00A24A3B">
        <w:rPr>
          <w:b/>
        </w:rPr>
        <w:t xml:space="preserve">: </w:t>
      </w:r>
    </w:p>
    <w:p w14:paraId="67CF2DDE" w14:textId="77777777" w:rsidR="008E296A" w:rsidRPr="00381685" w:rsidRDefault="008E296A" w:rsidP="008E296A">
      <w:pPr>
        <w:numPr>
          <w:ilvl w:val="0"/>
          <w:numId w:val="7"/>
        </w:numPr>
        <w:tabs>
          <w:tab w:val="clear" w:pos="720"/>
          <w:tab w:val="num" w:pos="1170"/>
        </w:tabs>
        <w:spacing w:after="0"/>
        <w:ind w:left="1170"/>
        <w:contextualSpacing w:val="0"/>
        <w:rPr>
          <w:rFonts w:cstheme="minorHAnsi"/>
        </w:rPr>
      </w:pPr>
      <w:r w:rsidRPr="00381685">
        <w:rPr>
          <w:rFonts w:cstheme="minorHAnsi"/>
        </w:rPr>
        <w:t>Define management and the management process and explain the functions of management in an organization.</w:t>
      </w:r>
    </w:p>
    <w:p w14:paraId="121F7FE2" w14:textId="77777777" w:rsidR="008E296A" w:rsidRPr="00381685" w:rsidRDefault="008E296A" w:rsidP="008E296A">
      <w:pPr>
        <w:numPr>
          <w:ilvl w:val="0"/>
          <w:numId w:val="7"/>
        </w:numPr>
        <w:tabs>
          <w:tab w:val="clear" w:pos="720"/>
          <w:tab w:val="num" w:pos="1170"/>
        </w:tabs>
        <w:spacing w:after="0"/>
        <w:ind w:left="1170"/>
        <w:contextualSpacing w:val="0"/>
        <w:rPr>
          <w:rFonts w:cstheme="minorHAnsi"/>
        </w:rPr>
      </w:pPr>
      <w:r w:rsidRPr="00381685">
        <w:rPr>
          <w:rFonts w:cstheme="minorHAnsi"/>
        </w:rPr>
        <w:t>Name the external environments and distinguish the impact each environment has on management.</w:t>
      </w:r>
    </w:p>
    <w:p w14:paraId="5D79B999" w14:textId="77777777" w:rsidR="008E296A" w:rsidRPr="00381685" w:rsidRDefault="008E296A" w:rsidP="008E296A">
      <w:pPr>
        <w:numPr>
          <w:ilvl w:val="0"/>
          <w:numId w:val="7"/>
        </w:numPr>
        <w:tabs>
          <w:tab w:val="clear" w:pos="720"/>
          <w:tab w:val="num" w:pos="1170"/>
        </w:tabs>
        <w:spacing w:after="0"/>
        <w:ind w:left="1170"/>
        <w:contextualSpacing w:val="0"/>
        <w:rPr>
          <w:rFonts w:cstheme="minorHAnsi"/>
        </w:rPr>
      </w:pPr>
      <w:r w:rsidRPr="00381685">
        <w:rPr>
          <w:rFonts w:cstheme="minorHAnsi"/>
        </w:rPr>
        <w:t>Outline the steps in decision making and describe the three decision types.</w:t>
      </w:r>
    </w:p>
    <w:p w14:paraId="21D1FAC6" w14:textId="77777777" w:rsidR="008E296A" w:rsidRPr="00381685" w:rsidRDefault="008E296A" w:rsidP="008E296A">
      <w:pPr>
        <w:numPr>
          <w:ilvl w:val="0"/>
          <w:numId w:val="7"/>
        </w:numPr>
        <w:tabs>
          <w:tab w:val="clear" w:pos="720"/>
          <w:tab w:val="num" w:pos="1170"/>
        </w:tabs>
        <w:spacing w:after="0"/>
        <w:ind w:left="1170"/>
        <w:contextualSpacing w:val="0"/>
        <w:rPr>
          <w:rFonts w:cstheme="minorHAnsi"/>
        </w:rPr>
      </w:pPr>
      <w:r w:rsidRPr="00381685">
        <w:rPr>
          <w:rFonts w:cstheme="minorHAnsi"/>
        </w:rPr>
        <w:t>Define communications and explain the nature of formal and informal communications within an organization.</w:t>
      </w:r>
    </w:p>
    <w:p w14:paraId="0F8E4FC1" w14:textId="77777777" w:rsidR="007D5A2A" w:rsidRDefault="007D5A2A" w:rsidP="000C2431">
      <w:pPr>
        <w:pStyle w:val="SyllabiHeading"/>
        <w:rPr>
          <w:b/>
        </w:rPr>
      </w:pPr>
      <w:r w:rsidRPr="007D5A2A">
        <w:rPr>
          <w:b/>
        </w:rPr>
        <w:t>Attendance Requirements</w:t>
      </w:r>
    </w:p>
    <w:p w14:paraId="441790DE" w14:textId="77777777" w:rsidR="0029114E" w:rsidRDefault="007D5A2A" w:rsidP="000C2431">
      <w:pPr>
        <w:rPr>
          <w:u w:val="single"/>
        </w:rPr>
      </w:pPr>
      <w:permStart w:id="1045897279" w:edGrp="everyone"/>
      <w:r w:rsidRPr="007D5A2A">
        <w:rPr>
          <w:u w:val="single"/>
        </w:rPr>
        <w:t xml:space="preserve">WBUonline </w:t>
      </w:r>
    </w:p>
    <w:p w14:paraId="571D7FDF"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045897279"/>
    </w:p>
    <w:p w14:paraId="21BF7378" w14:textId="77777777" w:rsidR="00182992" w:rsidRDefault="007D5A2A" w:rsidP="000C2431">
      <w:pPr>
        <w:pStyle w:val="SyllabiHeading"/>
        <w:rPr>
          <w:b/>
        </w:rPr>
      </w:pPr>
      <w:r w:rsidRPr="007D5A2A">
        <w:rPr>
          <w:b/>
        </w:rPr>
        <w:t>University Policies</w:t>
      </w:r>
    </w:p>
    <w:p w14:paraId="48BD73D2"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27112618"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57EF2249" w14:textId="77777777" w:rsidR="004066A3" w:rsidRPr="0039378D" w:rsidRDefault="004066A3" w:rsidP="004066A3">
      <w:pPr>
        <w:spacing w:after="0"/>
      </w:pPr>
    </w:p>
    <w:p w14:paraId="0C0333DF" w14:textId="77777777" w:rsidR="004066A3" w:rsidRPr="0039378D" w:rsidRDefault="004066A3" w:rsidP="004066A3">
      <w:pPr>
        <w:spacing w:after="0"/>
        <w:outlineLvl w:val="1"/>
        <w:rPr>
          <w:b/>
          <w:vanish/>
        </w:rPr>
      </w:pPr>
      <w:r w:rsidRPr="0039378D">
        <w:rPr>
          <w:b/>
        </w:rPr>
        <w:lastRenderedPageBreak/>
        <w:t>Disability Statement</w:t>
      </w:r>
    </w:p>
    <w:p w14:paraId="71E9B452"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2DB7A47A" w14:textId="77777777" w:rsidR="004066A3" w:rsidRPr="0039378D" w:rsidRDefault="004066A3" w:rsidP="004066A3">
      <w:pPr>
        <w:spacing w:after="0"/>
        <w:rPr>
          <w:rFonts w:ascii="Calibri" w:hAnsi="Calibri"/>
        </w:rPr>
      </w:pPr>
      <w:r w:rsidRPr="0039378D">
        <w:rPr>
          <w:rFonts w:ascii="Calibri" w:hAnsi="Calibri"/>
        </w:rPr>
        <w:t xml:space="preserve"> </w:t>
      </w:r>
    </w:p>
    <w:p w14:paraId="792DAB5E"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68142730" w14:textId="77777777" w:rsidR="004066A3" w:rsidRPr="0039378D" w:rsidRDefault="004066A3" w:rsidP="004066A3">
      <w:pPr>
        <w:spacing w:after="0"/>
      </w:pPr>
    </w:p>
    <w:p w14:paraId="683047F5" w14:textId="77777777" w:rsidR="004066A3" w:rsidRPr="0039378D" w:rsidRDefault="004066A3" w:rsidP="004066A3">
      <w:pPr>
        <w:spacing w:after="0"/>
        <w:outlineLvl w:val="1"/>
        <w:rPr>
          <w:b/>
          <w:vanish/>
        </w:rPr>
      </w:pPr>
      <w:r w:rsidRPr="0039378D">
        <w:rPr>
          <w:b/>
        </w:rPr>
        <w:t>Student Grade Appeals</w:t>
      </w:r>
    </w:p>
    <w:p w14:paraId="1F4574F2"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46A433D1" w14:textId="77777777" w:rsidR="005042F5" w:rsidRDefault="005042F5" w:rsidP="000C2431">
      <w:pPr>
        <w:pStyle w:val="SyllabiHeading"/>
        <w:rPr>
          <w:b/>
        </w:rPr>
      </w:pPr>
      <w:r w:rsidRPr="005042F5">
        <w:rPr>
          <w:b/>
        </w:rPr>
        <w:t>Course Requirements and Grading Criteria</w:t>
      </w:r>
    </w:p>
    <w:p w14:paraId="77960DAA" w14:textId="4F542C0E" w:rsidR="001D5170" w:rsidRDefault="005042F5" w:rsidP="000C2431">
      <w:permStart w:id="1277253562" w:edGrp="everyone"/>
      <w:r w:rsidRPr="005042F5">
        <w:t>&lt;&lt;</w:t>
      </w:r>
      <w:r w:rsidR="001D5170">
        <w:t>Discussion: 70 points</w:t>
      </w:r>
    </w:p>
    <w:p w14:paraId="6B2AF67E" w14:textId="6D91EF62" w:rsidR="00D71E2B" w:rsidRDefault="00D71E2B" w:rsidP="000C2431">
      <w:r>
        <w:t>Participation: 35 points</w:t>
      </w:r>
    </w:p>
    <w:p w14:paraId="11771F25" w14:textId="3AF9DC36" w:rsidR="000505FE" w:rsidRDefault="000505FE" w:rsidP="000C2431">
      <w:r>
        <w:t>Weekly quizzes: 1</w:t>
      </w:r>
      <w:r w:rsidR="00A57F3D">
        <w:t>50</w:t>
      </w:r>
      <w:r>
        <w:t xml:space="preserve"> points</w:t>
      </w:r>
    </w:p>
    <w:p w14:paraId="2464B2D7" w14:textId="733F67CB" w:rsidR="005042F5" w:rsidRPr="005042F5" w:rsidRDefault="001D5170" w:rsidP="000C2431">
      <w:r>
        <w:t xml:space="preserve">Final exam: </w:t>
      </w:r>
      <w:r w:rsidR="007675A3">
        <w:t>10</w:t>
      </w:r>
      <w:r>
        <w:t>0 points</w:t>
      </w:r>
      <w:r w:rsidR="005042F5" w:rsidRPr="005042F5">
        <w:t>.&gt;&gt;</w:t>
      </w:r>
    </w:p>
    <w:permEnd w:id="1277253562"/>
    <w:p w14:paraId="462DBABF" w14:textId="77777777" w:rsidR="002F6F64" w:rsidRDefault="002F6F64" w:rsidP="000C2431">
      <w:pPr>
        <w:pStyle w:val="NormalWeb"/>
        <w:rPr>
          <w:rFonts w:ascii="Calibri" w:hAnsi="Calibri" w:cs="Calibri"/>
          <w:b/>
          <w:bCs/>
          <w:color w:val="000000"/>
          <w:sz w:val="22"/>
          <w:szCs w:val="22"/>
        </w:rPr>
      </w:pPr>
    </w:p>
    <w:p w14:paraId="636206A7"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42A629A2" w14:textId="77777777" w:rsidR="002E75B9" w:rsidRPr="002F6F64" w:rsidRDefault="002E75B9" w:rsidP="002F6F64">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7B97F414" w14:textId="77777777" w:rsidR="004732FD" w:rsidRPr="004732FD" w:rsidRDefault="004732FD" w:rsidP="000C2431">
      <w:pPr>
        <w:pStyle w:val="SyllabiHeading"/>
        <w:rPr>
          <w:b/>
        </w:rPr>
      </w:pPr>
      <w:r w:rsidRPr="004732FD">
        <w:rPr>
          <w:b/>
        </w:rPr>
        <w:t>Tentative Schedule</w:t>
      </w:r>
    </w:p>
    <w:p w14:paraId="54A19B3B" w14:textId="77777777" w:rsidR="00300030" w:rsidRDefault="004732FD" w:rsidP="000C2431">
      <w:permStart w:id="797464842" w:edGrp="everyone"/>
      <w:r w:rsidRPr="004732FD">
        <w:t>&lt;&lt;</w:t>
      </w:r>
      <w:r w:rsidR="00300030">
        <w:t>The following is a tentative schedule for the class</w:t>
      </w:r>
      <w:r w:rsidRPr="004732FD">
        <w:t>.</w:t>
      </w:r>
    </w:p>
    <w:tbl>
      <w:tblPr>
        <w:tblStyle w:val="TableGrid"/>
        <w:tblW w:w="0" w:type="auto"/>
        <w:tblLook w:val="04A0" w:firstRow="1" w:lastRow="0" w:firstColumn="1" w:lastColumn="0" w:noHBand="0" w:noVBand="1"/>
      </w:tblPr>
      <w:tblGrid>
        <w:gridCol w:w="731"/>
        <w:gridCol w:w="5508"/>
        <w:gridCol w:w="3111"/>
      </w:tblGrid>
      <w:tr w:rsidR="00300030" w14:paraId="47188F6D" w14:textId="77777777" w:rsidTr="00F862FB">
        <w:tc>
          <w:tcPr>
            <w:tcW w:w="731" w:type="dxa"/>
          </w:tcPr>
          <w:p w14:paraId="53B58B1E" w14:textId="5A14F528" w:rsidR="00300030" w:rsidRDefault="00300030" w:rsidP="000C2431">
            <w:r>
              <w:t>Week</w:t>
            </w:r>
          </w:p>
        </w:tc>
        <w:tc>
          <w:tcPr>
            <w:tcW w:w="5508" w:type="dxa"/>
          </w:tcPr>
          <w:p w14:paraId="76A6DFE7" w14:textId="524EFBFD" w:rsidR="00300030" w:rsidRDefault="00300030" w:rsidP="000C2431">
            <w:r>
              <w:t>Assignment Due</w:t>
            </w:r>
          </w:p>
        </w:tc>
        <w:tc>
          <w:tcPr>
            <w:tcW w:w="3111" w:type="dxa"/>
          </w:tcPr>
          <w:p w14:paraId="7AE8913B" w14:textId="5EB3590C" w:rsidR="00300030" w:rsidRDefault="00AC2292" w:rsidP="000C2431">
            <w:r>
              <w:t>Due Date</w:t>
            </w:r>
          </w:p>
        </w:tc>
      </w:tr>
      <w:tr w:rsidR="00300030" w14:paraId="75E9A0E7" w14:textId="77777777" w:rsidTr="00F862FB">
        <w:tc>
          <w:tcPr>
            <w:tcW w:w="731" w:type="dxa"/>
          </w:tcPr>
          <w:p w14:paraId="28B8E537" w14:textId="216BFA00" w:rsidR="00300030" w:rsidRDefault="00AC2292" w:rsidP="000C2431">
            <w:r>
              <w:t>1</w:t>
            </w:r>
          </w:p>
        </w:tc>
        <w:tc>
          <w:tcPr>
            <w:tcW w:w="5508" w:type="dxa"/>
          </w:tcPr>
          <w:p w14:paraId="6A21AF30" w14:textId="77777777" w:rsidR="00300030" w:rsidRDefault="00AC2292" w:rsidP="000C2431">
            <w:r>
              <w:t>Review syllabus and assignments</w:t>
            </w:r>
          </w:p>
          <w:p w14:paraId="4E748F53" w14:textId="27A4CD78" w:rsidR="00AC2292" w:rsidRDefault="00AC2292" w:rsidP="000C2431">
            <w:r>
              <w:t>Read text chapters</w:t>
            </w:r>
            <w:r w:rsidR="00CE2C79">
              <w:t xml:space="preserve"> 1</w:t>
            </w:r>
            <w:r w:rsidR="00D17B62">
              <w:t>, 2</w:t>
            </w:r>
          </w:p>
          <w:p w14:paraId="786B48F6" w14:textId="78E95F64" w:rsidR="004D0025" w:rsidRDefault="00552100" w:rsidP="000C2431">
            <w:r>
              <w:t>Review lecture</w:t>
            </w:r>
          </w:p>
          <w:p w14:paraId="17F411CA" w14:textId="77777777" w:rsidR="00CE2C79" w:rsidRDefault="00CE2C79" w:rsidP="000C2431">
            <w:r>
              <w:t>Post response to discussion question</w:t>
            </w:r>
          </w:p>
          <w:p w14:paraId="46D7A2DA" w14:textId="77777777" w:rsidR="00CE2C79" w:rsidRDefault="00CE2C79" w:rsidP="000C2431">
            <w:r>
              <w:t>Respond to posts of two other students</w:t>
            </w:r>
          </w:p>
          <w:p w14:paraId="583E3796" w14:textId="457E98FE" w:rsidR="00CE2C79" w:rsidRDefault="00CE2C79" w:rsidP="000C2431">
            <w:r>
              <w:t>Take Week 1 quiz</w:t>
            </w:r>
          </w:p>
        </w:tc>
        <w:tc>
          <w:tcPr>
            <w:tcW w:w="3111" w:type="dxa"/>
          </w:tcPr>
          <w:p w14:paraId="65E74FB4" w14:textId="0B4FA8C7" w:rsidR="00300030" w:rsidRDefault="00EB534C" w:rsidP="000C2431">
            <w:r>
              <w:t>04/02</w:t>
            </w:r>
            <w:r w:rsidR="00363027">
              <w:t>, 11:59 PM Central</w:t>
            </w:r>
          </w:p>
        </w:tc>
      </w:tr>
      <w:tr w:rsidR="00300030" w14:paraId="745BA22F" w14:textId="77777777" w:rsidTr="00F862FB">
        <w:tc>
          <w:tcPr>
            <w:tcW w:w="731" w:type="dxa"/>
          </w:tcPr>
          <w:p w14:paraId="14432057" w14:textId="6F223379" w:rsidR="00300030" w:rsidRDefault="00CE2C79" w:rsidP="000C2431">
            <w:r>
              <w:lastRenderedPageBreak/>
              <w:t>Week</w:t>
            </w:r>
          </w:p>
        </w:tc>
        <w:tc>
          <w:tcPr>
            <w:tcW w:w="5508" w:type="dxa"/>
          </w:tcPr>
          <w:p w14:paraId="6E3C77FA" w14:textId="7CB99516" w:rsidR="00300030" w:rsidRDefault="00CE2C79" w:rsidP="000C2431">
            <w:r>
              <w:t>Assignment Due</w:t>
            </w:r>
          </w:p>
        </w:tc>
        <w:tc>
          <w:tcPr>
            <w:tcW w:w="3111" w:type="dxa"/>
          </w:tcPr>
          <w:p w14:paraId="20D3B1E0" w14:textId="43332E60" w:rsidR="00300030" w:rsidRDefault="00CE2C79" w:rsidP="000C2431">
            <w:r>
              <w:t>Due Date</w:t>
            </w:r>
          </w:p>
        </w:tc>
      </w:tr>
      <w:tr w:rsidR="00300030" w14:paraId="33FF5DFD" w14:textId="77777777" w:rsidTr="00F862FB">
        <w:tc>
          <w:tcPr>
            <w:tcW w:w="731" w:type="dxa"/>
          </w:tcPr>
          <w:p w14:paraId="7A69CDAC" w14:textId="62404800" w:rsidR="00300030" w:rsidRDefault="00FE6298" w:rsidP="000C2431">
            <w:r>
              <w:t>2</w:t>
            </w:r>
          </w:p>
        </w:tc>
        <w:tc>
          <w:tcPr>
            <w:tcW w:w="5508" w:type="dxa"/>
          </w:tcPr>
          <w:p w14:paraId="77CBA80A" w14:textId="1463C199" w:rsidR="00FE6298" w:rsidRDefault="00FE6298" w:rsidP="00FE6298">
            <w:r>
              <w:t xml:space="preserve">Read text chapters </w:t>
            </w:r>
            <w:r w:rsidR="00D17B62">
              <w:t>3</w:t>
            </w:r>
          </w:p>
          <w:p w14:paraId="5206D0A4" w14:textId="62B2EE92" w:rsidR="00552100" w:rsidRDefault="00552100" w:rsidP="00FE6298">
            <w:r>
              <w:t>Review lecture</w:t>
            </w:r>
          </w:p>
          <w:p w14:paraId="5AFA6E49" w14:textId="77777777" w:rsidR="00FE6298" w:rsidRDefault="00FE6298" w:rsidP="00FE6298">
            <w:r>
              <w:t>Post response to discussion question</w:t>
            </w:r>
          </w:p>
          <w:p w14:paraId="5465BAAA" w14:textId="77777777" w:rsidR="00FE6298" w:rsidRDefault="00FE6298" w:rsidP="00FE6298">
            <w:r>
              <w:t>Respond to posts of two other students</w:t>
            </w:r>
          </w:p>
          <w:p w14:paraId="48042F34" w14:textId="7B98484D" w:rsidR="00300030" w:rsidRDefault="00FE6298" w:rsidP="00FE6298">
            <w:r>
              <w:t xml:space="preserve">Take Week </w:t>
            </w:r>
            <w:r w:rsidR="003977D0">
              <w:t>2</w:t>
            </w:r>
            <w:r>
              <w:t xml:space="preserve"> quiz</w:t>
            </w:r>
          </w:p>
        </w:tc>
        <w:tc>
          <w:tcPr>
            <w:tcW w:w="3111" w:type="dxa"/>
          </w:tcPr>
          <w:p w14:paraId="6393B122" w14:textId="359AF417" w:rsidR="00300030" w:rsidRDefault="00EB534C" w:rsidP="000C2431">
            <w:r>
              <w:t>04/09</w:t>
            </w:r>
            <w:r w:rsidR="004A18BC">
              <w:t>, 11:59 PM Central</w:t>
            </w:r>
          </w:p>
        </w:tc>
      </w:tr>
      <w:tr w:rsidR="00300030" w14:paraId="00FD615D" w14:textId="77777777" w:rsidTr="00F862FB">
        <w:tc>
          <w:tcPr>
            <w:tcW w:w="731" w:type="dxa"/>
          </w:tcPr>
          <w:p w14:paraId="66C57751" w14:textId="00D5ACBB" w:rsidR="00300030" w:rsidRDefault="00FE6298" w:rsidP="000C2431">
            <w:r>
              <w:t>3</w:t>
            </w:r>
          </w:p>
        </w:tc>
        <w:tc>
          <w:tcPr>
            <w:tcW w:w="5508" w:type="dxa"/>
          </w:tcPr>
          <w:p w14:paraId="7B08D230" w14:textId="2D53DD96" w:rsidR="00FE6298" w:rsidRDefault="00FE6298" w:rsidP="00FE6298">
            <w:r>
              <w:t xml:space="preserve">Read text chapters </w:t>
            </w:r>
            <w:r w:rsidR="00D17B62">
              <w:t>4, 5</w:t>
            </w:r>
          </w:p>
          <w:p w14:paraId="056890BF" w14:textId="33140980" w:rsidR="00552100" w:rsidRDefault="00552100" w:rsidP="00FE6298">
            <w:r>
              <w:t>Review lecture</w:t>
            </w:r>
          </w:p>
          <w:p w14:paraId="1C747B0B" w14:textId="77777777" w:rsidR="00FE6298" w:rsidRDefault="00FE6298" w:rsidP="00FE6298">
            <w:r>
              <w:t>Post response to discussion question</w:t>
            </w:r>
          </w:p>
          <w:p w14:paraId="3BA1155C" w14:textId="77777777" w:rsidR="00FE6298" w:rsidRDefault="00FE6298" w:rsidP="00FE6298">
            <w:r>
              <w:t>Respond to posts of two other students</w:t>
            </w:r>
          </w:p>
          <w:p w14:paraId="407F5869" w14:textId="543C7303" w:rsidR="00300030" w:rsidRDefault="00FE6298" w:rsidP="00FE6298">
            <w:r>
              <w:t xml:space="preserve">Take Week </w:t>
            </w:r>
            <w:r w:rsidR="003977D0">
              <w:t xml:space="preserve">3 </w:t>
            </w:r>
            <w:r>
              <w:t>quiz</w:t>
            </w:r>
          </w:p>
        </w:tc>
        <w:tc>
          <w:tcPr>
            <w:tcW w:w="3111" w:type="dxa"/>
          </w:tcPr>
          <w:p w14:paraId="706F82E4" w14:textId="7729D7B1" w:rsidR="00300030" w:rsidRDefault="00EB534C" w:rsidP="000C2431">
            <w:r>
              <w:t>04/16</w:t>
            </w:r>
            <w:r w:rsidR="004A18BC">
              <w:t>, 11:59 Central</w:t>
            </w:r>
          </w:p>
        </w:tc>
      </w:tr>
      <w:tr w:rsidR="00300030" w14:paraId="0B62A5B5" w14:textId="77777777" w:rsidTr="00F862FB">
        <w:tc>
          <w:tcPr>
            <w:tcW w:w="731" w:type="dxa"/>
          </w:tcPr>
          <w:p w14:paraId="138CDC11" w14:textId="20503723" w:rsidR="00300030" w:rsidRDefault="00FE6298" w:rsidP="000C2431">
            <w:r>
              <w:t>4</w:t>
            </w:r>
          </w:p>
        </w:tc>
        <w:tc>
          <w:tcPr>
            <w:tcW w:w="5508" w:type="dxa"/>
          </w:tcPr>
          <w:p w14:paraId="6CC9CE62" w14:textId="7C01E8F2" w:rsidR="00FE6298" w:rsidRDefault="00FE6298" w:rsidP="00FE6298">
            <w:r>
              <w:t xml:space="preserve">Read text chapters </w:t>
            </w:r>
            <w:r w:rsidR="00682014">
              <w:t>6, 7</w:t>
            </w:r>
          </w:p>
          <w:p w14:paraId="705273B0" w14:textId="2EB36498" w:rsidR="004130C0" w:rsidRDefault="004130C0" w:rsidP="00FE6298">
            <w:r>
              <w:t>Review lecture</w:t>
            </w:r>
          </w:p>
          <w:p w14:paraId="14FF71A7" w14:textId="77777777" w:rsidR="00FE6298" w:rsidRDefault="00FE6298" w:rsidP="00FE6298">
            <w:r>
              <w:t>Post response to discussion question</w:t>
            </w:r>
          </w:p>
          <w:p w14:paraId="26B7C473" w14:textId="77777777" w:rsidR="00FE6298" w:rsidRDefault="00FE6298" w:rsidP="00FE6298">
            <w:r>
              <w:t>Respond to posts of two other students</w:t>
            </w:r>
          </w:p>
          <w:p w14:paraId="1DE34342" w14:textId="57D39199" w:rsidR="00300030" w:rsidRDefault="00FE6298" w:rsidP="00FE6298">
            <w:r>
              <w:t xml:space="preserve">Take Week </w:t>
            </w:r>
            <w:r w:rsidR="0094046D">
              <w:t>4</w:t>
            </w:r>
            <w:r>
              <w:t xml:space="preserve"> quiz</w:t>
            </w:r>
          </w:p>
        </w:tc>
        <w:tc>
          <w:tcPr>
            <w:tcW w:w="3111" w:type="dxa"/>
          </w:tcPr>
          <w:p w14:paraId="3297FA1B" w14:textId="7E51BDDB" w:rsidR="00300030" w:rsidRDefault="00EB534C" w:rsidP="000C2431">
            <w:r>
              <w:t>04/23</w:t>
            </w:r>
            <w:r w:rsidR="006F1E3F">
              <w:t>, 11:59 PM Central</w:t>
            </w:r>
          </w:p>
        </w:tc>
      </w:tr>
      <w:tr w:rsidR="00300030" w14:paraId="48151A69" w14:textId="77777777" w:rsidTr="00F862FB">
        <w:tc>
          <w:tcPr>
            <w:tcW w:w="731" w:type="dxa"/>
          </w:tcPr>
          <w:p w14:paraId="627BBBF3" w14:textId="405FEBD8" w:rsidR="00300030" w:rsidRDefault="00FE6298" w:rsidP="000C2431">
            <w:r>
              <w:t>5</w:t>
            </w:r>
          </w:p>
        </w:tc>
        <w:tc>
          <w:tcPr>
            <w:tcW w:w="5508" w:type="dxa"/>
          </w:tcPr>
          <w:p w14:paraId="1941DB22" w14:textId="21307654" w:rsidR="00FE6298" w:rsidRDefault="00FE6298" w:rsidP="00FE6298">
            <w:r>
              <w:t xml:space="preserve">Read text chapters </w:t>
            </w:r>
            <w:r w:rsidR="00682014">
              <w:t>8,9</w:t>
            </w:r>
          </w:p>
          <w:p w14:paraId="5B383960" w14:textId="7181027D" w:rsidR="004130C0" w:rsidRDefault="004130C0" w:rsidP="00FE6298">
            <w:r>
              <w:t>Review lecture</w:t>
            </w:r>
          </w:p>
          <w:p w14:paraId="0E80737B" w14:textId="77777777" w:rsidR="00FE6298" w:rsidRDefault="00FE6298" w:rsidP="00FE6298">
            <w:r>
              <w:t>Post response to discussion question</w:t>
            </w:r>
          </w:p>
          <w:p w14:paraId="70DAFE23" w14:textId="77777777" w:rsidR="00FE6298" w:rsidRDefault="00FE6298" w:rsidP="00FE6298">
            <w:r>
              <w:t>Respond to posts of two other students</w:t>
            </w:r>
          </w:p>
          <w:p w14:paraId="3FE63B65" w14:textId="1CA7E6B8" w:rsidR="00300030" w:rsidRDefault="00FE6298" w:rsidP="00FE6298">
            <w:r>
              <w:t xml:space="preserve">Take Week </w:t>
            </w:r>
            <w:r w:rsidR="0094046D">
              <w:t>5</w:t>
            </w:r>
            <w:r>
              <w:t xml:space="preserve"> quiz</w:t>
            </w:r>
          </w:p>
        </w:tc>
        <w:tc>
          <w:tcPr>
            <w:tcW w:w="3111" w:type="dxa"/>
          </w:tcPr>
          <w:p w14:paraId="7E81793D" w14:textId="129DBA1F" w:rsidR="00300030" w:rsidRDefault="00F11B55" w:rsidP="000C2431">
            <w:r>
              <w:t>04/30</w:t>
            </w:r>
            <w:r w:rsidR="006F1E3F">
              <w:t>, 11:59 Central</w:t>
            </w:r>
          </w:p>
        </w:tc>
      </w:tr>
      <w:tr w:rsidR="00300030" w14:paraId="68FA85FD" w14:textId="77777777" w:rsidTr="00F862FB">
        <w:tc>
          <w:tcPr>
            <w:tcW w:w="731" w:type="dxa"/>
          </w:tcPr>
          <w:p w14:paraId="6CA314B8" w14:textId="3AE7904D" w:rsidR="00300030" w:rsidRDefault="00FE6298" w:rsidP="000C2431">
            <w:r>
              <w:t>6</w:t>
            </w:r>
          </w:p>
        </w:tc>
        <w:tc>
          <w:tcPr>
            <w:tcW w:w="5508" w:type="dxa"/>
          </w:tcPr>
          <w:p w14:paraId="45FE47AF" w14:textId="5D45D0ED" w:rsidR="00A57F3D" w:rsidRDefault="00682014" w:rsidP="00FE6298">
            <w:r>
              <w:t>Read chapters</w:t>
            </w:r>
            <w:r w:rsidR="00A57F3D">
              <w:t xml:space="preserve"> 10 </w:t>
            </w:r>
            <w:r w:rsidR="004130C0">
              <w:t>–</w:t>
            </w:r>
            <w:r w:rsidR="00A57F3D">
              <w:t xml:space="preserve"> 12</w:t>
            </w:r>
          </w:p>
          <w:p w14:paraId="63587034" w14:textId="72A1857C" w:rsidR="004130C0" w:rsidRDefault="004130C0" w:rsidP="00FE6298">
            <w:r>
              <w:t>Review lecture</w:t>
            </w:r>
          </w:p>
          <w:p w14:paraId="61884DEA" w14:textId="027B0F15" w:rsidR="00FE6298" w:rsidRDefault="00FE6298" w:rsidP="00FE6298">
            <w:r>
              <w:t>Post response to discussion question</w:t>
            </w:r>
          </w:p>
          <w:p w14:paraId="45220411" w14:textId="77777777" w:rsidR="00FE6298" w:rsidRDefault="00FE6298" w:rsidP="00FE6298">
            <w:r>
              <w:t>Respond to posts of two other students</w:t>
            </w:r>
          </w:p>
          <w:p w14:paraId="475ECA3C" w14:textId="04947EE0" w:rsidR="00300030" w:rsidRDefault="00FE6298" w:rsidP="00FE6298">
            <w:r>
              <w:t xml:space="preserve">Take Week </w:t>
            </w:r>
            <w:r w:rsidR="0094046D">
              <w:t>6</w:t>
            </w:r>
            <w:r>
              <w:t xml:space="preserve"> quiz</w:t>
            </w:r>
          </w:p>
        </w:tc>
        <w:tc>
          <w:tcPr>
            <w:tcW w:w="3111" w:type="dxa"/>
          </w:tcPr>
          <w:p w14:paraId="1A812F26" w14:textId="03BE79A4" w:rsidR="00300030" w:rsidRDefault="00440029" w:rsidP="000C2431">
            <w:r>
              <w:t>05/07</w:t>
            </w:r>
            <w:r w:rsidR="006F1E3F">
              <w:t>, 11:59 Central</w:t>
            </w:r>
          </w:p>
        </w:tc>
      </w:tr>
      <w:tr w:rsidR="00300030" w14:paraId="452F6E01" w14:textId="77777777" w:rsidTr="00F862FB">
        <w:tc>
          <w:tcPr>
            <w:tcW w:w="731" w:type="dxa"/>
          </w:tcPr>
          <w:p w14:paraId="6DF33C29" w14:textId="6097BF6D" w:rsidR="00300030" w:rsidRDefault="00FE6298" w:rsidP="000C2431">
            <w:r>
              <w:t>7</w:t>
            </w:r>
          </w:p>
        </w:tc>
        <w:tc>
          <w:tcPr>
            <w:tcW w:w="5508" w:type="dxa"/>
          </w:tcPr>
          <w:p w14:paraId="0E06FA56" w14:textId="600B42AF" w:rsidR="00CC108C" w:rsidRDefault="00A57F3D" w:rsidP="00CC108C">
            <w:r>
              <w:t xml:space="preserve">No reading </w:t>
            </w:r>
            <w:r w:rsidR="00D71E2B">
              <w:t>assignment</w:t>
            </w:r>
          </w:p>
          <w:p w14:paraId="3CBE7ADA" w14:textId="77777777" w:rsidR="00CC108C" w:rsidRDefault="00CC108C" w:rsidP="00CC108C">
            <w:r>
              <w:t>Post response to discussion question</w:t>
            </w:r>
          </w:p>
          <w:p w14:paraId="727BCD37" w14:textId="77777777" w:rsidR="00CC108C" w:rsidRDefault="00CC108C" w:rsidP="00CC108C">
            <w:r>
              <w:t>Respond to posts of two other students</w:t>
            </w:r>
          </w:p>
          <w:p w14:paraId="2757D766" w14:textId="6848CA80" w:rsidR="00300030" w:rsidRDefault="006F1E3F" w:rsidP="00CC108C">
            <w:r>
              <w:t>No quiz</w:t>
            </w:r>
          </w:p>
        </w:tc>
        <w:tc>
          <w:tcPr>
            <w:tcW w:w="3111" w:type="dxa"/>
          </w:tcPr>
          <w:p w14:paraId="6FEF2A1C" w14:textId="205BA915" w:rsidR="00300030" w:rsidRDefault="00305233" w:rsidP="000C2431">
            <w:r>
              <w:t>05/</w:t>
            </w:r>
            <w:r w:rsidR="0084563F">
              <w:t>14</w:t>
            </w:r>
            <w:r w:rsidR="00AE206D">
              <w:t>, 11:59 Central</w:t>
            </w:r>
          </w:p>
        </w:tc>
      </w:tr>
      <w:tr w:rsidR="00FE6298" w14:paraId="415FB06C" w14:textId="77777777" w:rsidTr="00F862FB">
        <w:tc>
          <w:tcPr>
            <w:tcW w:w="731" w:type="dxa"/>
          </w:tcPr>
          <w:p w14:paraId="6AE931B4" w14:textId="0EFFE6CB" w:rsidR="00FE6298" w:rsidRDefault="00FE6298" w:rsidP="000C2431">
            <w:r>
              <w:t>8</w:t>
            </w:r>
          </w:p>
        </w:tc>
        <w:tc>
          <w:tcPr>
            <w:tcW w:w="5508" w:type="dxa"/>
          </w:tcPr>
          <w:p w14:paraId="17A76E2C" w14:textId="77777777" w:rsidR="00FE6298" w:rsidRDefault="00FE6298" w:rsidP="000C2431">
            <w:r>
              <w:t>Complete final exam</w:t>
            </w:r>
          </w:p>
          <w:p w14:paraId="0F24AF12" w14:textId="5AB891D0" w:rsidR="00FE6298" w:rsidRDefault="00FE6298" w:rsidP="000C2431">
            <w:r>
              <w:t>Turn in any extra credit</w:t>
            </w:r>
          </w:p>
        </w:tc>
        <w:tc>
          <w:tcPr>
            <w:tcW w:w="3111" w:type="dxa"/>
          </w:tcPr>
          <w:p w14:paraId="0D5CEF94" w14:textId="7346F514" w:rsidR="00FE6298" w:rsidRPr="00AE206D" w:rsidRDefault="0084563F" w:rsidP="000C2431">
            <w:pPr>
              <w:rPr>
                <w:b/>
                <w:bCs/>
              </w:rPr>
            </w:pPr>
            <w:r>
              <w:rPr>
                <w:b/>
                <w:bCs/>
              </w:rPr>
              <w:t>05/</w:t>
            </w:r>
            <w:r w:rsidR="00364977">
              <w:rPr>
                <w:b/>
                <w:bCs/>
              </w:rPr>
              <w:t>19</w:t>
            </w:r>
            <w:r w:rsidR="00CC108C" w:rsidRPr="00AE206D">
              <w:rPr>
                <w:b/>
                <w:bCs/>
              </w:rPr>
              <w:t xml:space="preserve"> by 5 PM Central</w:t>
            </w:r>
          </w:p>
        </w:tc>
      </w:tr>
    </w:tbl>
    <w:p w14:paraId="0F7BA75E" w14:textId="2908E0B7" w:rsidR="004732FD" w:rsidRDefault="004732FD" w:rsidP="000C2431">
      <w:r w:rsidRPr="004732FD">
        <w:t>&gt;&gt;</w:t>
      </w:r>
    </w:p>
    <w:p w14:paraId="15D07D9E" w14:textId="77777777" w:rsidR="00BB0CDA" w:rsidRDefault="00BB0CDA" w:rsidP="00BB0CDA">
      <w:pPr>
        <w:pStyle w:val="SyllabiHeading"/>
        <w:rPr>
          <w:b/>
        </w:rPr>
      </w:pPr>
      <w:r w:rsidRPr="00703B21">
        <w:rPr>
          <w:b/>
        </w:rPr>
        <w:t xml:space="preserve">Additional Information </w:t>
      </w:r>
    </w:p>
    <w:p w14:paraId="42B27CE8" w14:textId="77777777" w:rsidR="006E6459" w:rsidRDefault="00BB0CDA" w:rsidP="000C2431">
      <w:r>
        <w:t>&lt;&lt;</w:t>
      </w:r>
      <w:r w:rsidR="000F6DC1">
        <w:t>The following is detailed information about all of the assignments. Be sure to post any questions about the requirements on the course General Discussion B</w:t>
      </w:r>
      <w:r w:rsidR="006E6459">
        <w:t>oard.</w:t>
      </w:r>
    </w:p>
    <w:p w14:paraId="3705CED9" w14:textId="77777777" w:rsidR="00AE206D" w:rsidRDefault="00AE206D" w:rsidP="006E6459">
      <w:pPr>
        <w:jc w:val="center"/>
        <w:rPr>
          <w:rFonts w:cstheme="minorHAnsi"/>
          <w:b/>
          <w:bCs/>
        </w:rPr>
      </w:pPr>
    </w:p>
    <w:p w14:paraId="41EF0099" w14:textId="77777777" w:rsidR="006E6459" w:rsidRDefault="006E6459" w:rsidP="006E6459">
      <w:pPr>
        <w:rPr>
          <w:b/>
        </w:rPr>
      </w:pPr>
    </w:p>
    <w:p w14:paraId="08F6CDCB" w14:textId="12C83D6D" w:rsidR="006E6459" w:rsidRDefault="006E6459" w:rsidP="006E6459">
      <w:pPr>
        <w:jc w:val="center"/>
        <w:rPr>
          <w:b/>
        </w:rPr>
      </w:pPr>
      <w:r>
        <w:rPr>
          <w:b/>
        </w:rPr>
        <w:t>DISCUSSION /PARTICIPATION</w:t>
      </w:r>
    </w:p>
    <w:p w14:paraId="26E92D21" w14:textId="77777777" w:rsidR="00141680" w:rsidRDefault="00141680" w:rsidP="006E6459">
      <w:pPr>
        <w:jc w:val="center"/>
        <w:rPr>
          <w:b/>
        </w:rPr>
      </w:pPr>
    </w:p>
    <w:p w14:paraId="7F41A0E9" w14:textId="0E04A110" w:rsidR="006E6459" w:rsidRDefault="006E6459" w:rsidP="006E6459">
      <w:pPr>
        <w:rPr>
          <w:bCs/>
        </w:rPr>
      </w:pPr>
      <w:r>
        <w:rPr>
          <w:bCs/>
        </w:rPr>
        <w:t xml:space="preserve">Each week there will be a discussion question. The expectation is to have a complete, well-written and well-thought-out response which answers all parts of the questions. I expect good grammar and good spelling. </w:t>
      </w:r>
    </w:p>
    <w:p w14:paraId="62A3A9D8" w14:textId="77777777" w:rsidR="00B500F3" w:rsidRDefault="00B500F3" w:rsidP="006E6459">
      <w:pPr>
        <w:rPr>
          <w:bCs/>
        </w:rPr>
      </w:pPr>
    </w:p>
    <w:p w14:paraId="13C70561" w14:textId="3BB7B04D" w:rsidR="006E6459" w:rsidRDefault="006E6459" w:rsidP="006E6459">
      <w:pPr>
        <w:rPr>
          <w:bCs/>
        </w:rPr>
      </w:pPr>
      <w:r>
        <w:rPr>
          <w:bCs/>
        </w:rPr>
        <w:t>In addition to the discussion post itself, each student should post responses to at least two classmates’ posts. This will show as Participation.</w:t>
      </w:r>
    </w:p>
    <w:p w14:paraId="10F360A1" w14:textId="63CEAE1E" w:rsidR="00B500F3" w:rsidRDefault="00B500F3" w:rsidP="006E6459">
      <w:pPr>
        <w:rPr>
          <w:bCs/>
        </w:rPr>
      </w:pPr>
    </w:p>
    <w:p w14:paraId="0AFAA67E" w14:textId="09F9CDAD" w:rsidR="00B500F3" w:rsidRDefault="00B500F3" w:rsidP="006E6459">
      <w:pPr>
        <w:rPr>
          <w:bCs/>
        </w:rPr>
      </w:pPr>
      <w:r>
        <w:rPr>
          <w:bCs/>
        </w:rPr>
        <w:t xml:space="preserve">I am still figuring out where to put the participation grade, but I have until the end of the semester for that. Each week’s discussion in </w:t>
      </w:r>
      <w:r w:rsidR="0071784A">
        <w:rPr>
          <w:bCs/>
        </w:rPr>
        <w:t>10 points. Participation is based upon your interaction with others students. The expectation is that you will post responses (</w:t>
      </w:r>
      <w:r w:rsidR="00D71E2B">
        <w:rPr>
          <w:bCs/>
        </w:rPr>
        <w:t>a different perspective, a question, additional information or experience) to the posts of two other students each week. Participation will be 5 points each week.</w:t>
      </w:r>
    </w:p>
    <w:p w14:paraId="7151C26C" w14:textId="77777777" w:rsidR="00141680" w:rsidRDefault="00141680" w:rsidP="006E6459">
      <w:pPr>
        <w:rPr>
          <w:b/>
        </w:rPr>
      </w:pPr>
    </w:p>
    <w:p w14:paraId="55262218" w14:textId="32C3B047" w:rsidR="006E6459" w:rsidRDefault="006E6459" w:rsidP="006E6459">
      <w:pPr>
        <w:jc w:val="center"/>
        <w:rPr>
          <w:b/>
        </w:rPr>
      </w:pPr>
      <w:r>
        <w:rPr>
          <w:b/>
        </w:rPr>
        <w:t>QUIZZES</w:t>
      </w:r>
    </w:p>
    <w:p w14:paraId="184E66BE" w14:textId="77777777" w:rsidR="00141680" w:rsidRDefault="00141680" w:rsidP="006E6459">
      <w:pPr>
        <w:jc w:val="center"/>
        <w:rPr>
          <w:b/>
        </w:rPr>
      </w:pPr>
    </w:p>
    <w:p w14:paraId="32F6D3FA" w14:textId="689C9B93" w:rsidR="006E6459" w:rsidRDefault="006E6459" w:rsidP="006E6459">
      <w:pPr>
        <w:rPr>
          <w:bCs/>
        </w:rPr>
      </w:pPr>
      <w:r>
        <w:rPr>
          <w:bCs/>
        </w:rPr>
        <w:t>There is a quiz each week over the reading for that week to capture the highlights. You will be able to take the quiz three times—the highest score will go into the gradebook. It is more important to me that you learn the information.</w:t>
      </w:r>
    </w:p>
    <w:p w14:paraId="5B09376F" w14:textId="77777777" w:rsidR="00141680" w:rsidRPr="00732608" w:rsidRDefault="00141680" w:rsidP="006E6459">
      <w:pPr>
        <w:rPr>
          <w:bCs/>
        </w:rPr>
      </w:pPr>
    </w:p>
    <w:p w14:paraId="422EEED1" w14:textId="0BA07FC9" w:rsidR="006E6459" w:rsidRDefault="006E6459" w:rsidP="006E6459">
      <w:pPr>
        <w:jc w:val="center"/>
        <w:rPr>
          <w:b/>
        </w:rPr>
      </w:pPr>
      <w:r w:rsidRPr="0063097D">
        <w:rPr>
          <w:b/>
        </w:rPr>
        <w:t>FINAL EXAM</w:t>
      </w:r>
    </w:p>
    <w:p w14:paraId="2752E90F" w14:textId="77777777" w:rsidR="00141680" w:rsidRPr="0063097D" w:rsidRDefault="00141680" w:rsidP="006E6459">
      <w:pPr>
        <w:jc w:val="center"/>
        <w:rPr>
          <w:b/>
        </w:rPr>
      </w:pPr>
    </w:p>
    <w:p w14:paraId="1D8CAF54" w14:textId="77777777" w:rsidR="006E6459" w:rsidRPr="0063097D" w:rsidRDefault="006E6459" w:rsidP="006E6459">
      <w:pPr>
        <w:rPr>
          <w:rFonts w:cstheme="minorHAnsi"/>
          <w:bCs/>
        </w:rPr>
      </w:pPr>
      <w:r w:rsidRPr="0063097D">
        <w:rPr>
          <w:rFonts w:cstheme="minorHAnsi"/>
        </w:rPr>
        <w:t xml:space="preserve">The final exam is a comprehensive, take-home final that I will load when it is time to take it. It is worth 100 points. You can use your book, </w:t>
      </w:r>
      <w:r>
        <w:rPr>
          <w:rFonts w:cstheme="minorHAnsi"/>
        </w:rPr>
        <w:t xml:space="preserve">lectures, </w:t>
      </w:r>
      <w:r w:rsidRPr="0063097D">
        <w:rPr>
          <w:rFonts w:cstheme="minorHAnsi"/>
        </w:rPr>
        <w:t>notes</w:t>
      </w:r>
      <w:r>
        <w:rPr>
          <w:rFonts w:cstheme="minorHAnsi"/>
        </w:rPr>
        <w:t>,</w:t>
      </w:r>
      <w:r w:rsidRPr="0063097D">
        <w:rPr>
          <w:rFonts w:cstheme="minorHAnsi"/>
        </w:rPr>
        <w:t xml:space="preserve"> and any other aids you like. There is no time limit, as long as you turn it in by the due date. The questions will be essay and comprehension based.</w:t>
      </w:r>
    </w:p>
    <w:p w14:paraId="392EF678" w14:textId="77777777" w:rsidR="006E6459" w:rsidRDefault="006E6459" w:rsidP="006E6459">
      <w:pPr>
        <w:jc w:val="center"/>
        <w:rPr>
          <w:rFonts w:cstheme="minorHAnsi"/>
          <w:b/>
          <w:bCs/>
        </w:rPr>
      </w:pPr>
    </w:p>
    <w:p w14:paraId="59B221F9" w14:textId="50591780" w:rsidR="006E6459" w:rsidRDefault="006E6459" w:rsidP="006E6459">
      <w:pPr>
        <w:rPr>
          <w:rFonts w:cstheme="minorHAnsi"/>
          <w:b/>
          <w:bCs/>
        </w:rPr>
      </w:pPr>
    </w:p>
    <w:p w14:paraId="21CE3922" w14:textId="77777777" w:rsidR="006E6459" w:rsidRPr="00675C41" w:rsidRDefault="006E6459" w:rsidP="006E6459">
      <w:pPr>
        <w:jc w:val="center"/>
        <w:rPr>
          <w:rFonts w:cstheme="minorHAnsi"/>
          <w:b/>
          <w:bCs/>
        </w:rPr>
      </w:pPr>
      <w:r w:rsidRPr="00675C41">
        <w:rPr>
          <w:rFonts w:cstheme="minorHAnsi"/>
          <w:b/>
          <w:bCs/>
        </w:rPr>
        <w:t>EXTRA CREDIT</w:t>
      </w:r>
    </w:p>
    <w:p w14:paraId="7F728180" w14:textId="77777777" w:rsidR="006E6459" w:rsidRPr="00675C41" w:rsidRDefault="006E6459" w:rsidP="006E6459">
      <w:pPr>
        <w:jc w:val="center"/>
        <w:rPr>
          <w:rFonts w:cstheme="minorHAnsi"/>
          <w:b/>
          <w:bCs/>
        </w:rPr>
      </w:pPr>
    </w:p>
    <w:p w14:paraId="66DEF586" w14:textId="77777777" w:rsidR="006E6459" w:rsidRPr="00675C41" w:rsidRDefault="006E6459" w:rsidP="006E6459">
      <w:pPr>
        <w:rPr>
          <w:rFonts w:cstheme="minorHAnsi"/>
        </w:rPr>
      </w:pPr>
      <w:r w:rsidRPr="00675C41">
        <w:rPr>
          <w:rFonts w:cstheme="minorHAnsi"/>
        </w:rPr>
        <w:t xml:space="preserve">Someone always asks about extra credit. I am hoping no one will need it, but if you feel compelled to do extra credit then you have a choice of the following. You may do one or both, depending upon your time, accessibility, interest and need. I know that some of these may be somewhat more difficult for those stationed outside the US, but there should be sufficient variety to give you something to choose from. The folders for submitting your extra credit are in the Week </w:t>
      </w:r>
      <w:r>
        <w:rPr>
          <w:rFonts w:cstheme="minorHAnsi"/>
        </w:rPr>
        <w:t>7</w:t>
      </w:r>
      <w:r w:rsidRPr="00675C41">
        <w:rPr>
          <w:rFonts w:cstheme="minorHAnsi"/>
        </w:rPr>
        <w:t xml:space="preserve"> assignment folder.</w:t>
      </w:r>
    </w:p>
    <w:p w14:paraId="127DF06C" w14:textId="77777777" w:rsidR="006E6459" w:rsidRPr="00675C41" w:rsidRDefault="006E6459" w:rsidP="006E6459">
      <w:pPr>
        <w:rPr>
          <w:rFonts w:cstheme="minorHAnsi"/>
        </w:rPr>
      </w:pPr>
    </w:p>
    <w:p w14:paraId="047D1171" w14:textId="77777777" w:rsidR="006E6459" w:rsidRPr="00675C41" w:rsidRDefault="006E6459" w:rsidP="006E6459">
      <w:pPr>
        <w:numPr>
          <w:ilvl w:val="0"/>
          <w:numId w:val="12"/>
        </w:numPr>
        <w:spacing w:after="0"/>
        <w:contextualSpacing w:val="0"/>
        <w:rPr>
          <w:rFonts w:cstheme="minorHAnsi"/>
        </w:rPr>
      </w:pPr>
      <w:r w:rsidRPr="00675C41">
        <w:rPr>
          <w:rFonts w:cstheme="minorHAnsi"/>
        </w:rPr>
        <w:t>Read a book on a management topic with consent of the instructor and prepare a summary which includes the following information:</w:t>
      </w:r>
    </w:p>
    <w:p w14:paraId="4D12C3FD" w14:textId="77777777" w:rsidR="006E6459" w:rsidRPr="00675C41" w:rsidRDefault="006E6459" w:rsidP="006E6459">
      <w:pPr>
        <w:numPr>
          <w:ilvl w:val="1"/>
          <w:numId w:val="11"/>
        </w:numPr>
        <w:spacing w:after="0"/>
        <w:contextualSpacing w:val="0"/>
        <w:rPr>
          <w:rFonts w:cstheme="minorHAnsi"/>
        </w:rPr>
      </w:pPr>
      <w:r w:rsidRPr="00675C41">
        <w:rPr>
          <w:rFonts w:cstheme="minorHAnsi"/>
        </w:rPr>
        <w:t>Name of the book and author</w:t>
      </w:r>
    </w:p>
    <w:p w14:paraId="63F593A1" w14:textId="77777777" w:rsidR="006E6459" w:rsidRPr="00675C41" w:rsidRDefault="006E6459" w:rsidP="006E6459">
      <w:pPr>
        <w:numPr>
          <w:ilvl w:val="1"/>
          <w:numId w:val="11"/>
        </w:numPr>
        <w:spacing w:after="0"/>
        <w:contextualSpacing w:val="0"/>
        <w:rPr>
          <w:rFonts w:cstheme="minorHAnsi"/>
        </w:rPr>
      </w:pPr>
      <w:r w:rsidRPr="00675C41">
        <w:rPr>
          <w:rFonts w:cstheme="minorHAnsi"/>
        </w:rPr>
        <w:t>Summary of the main thrust of the book (overarching theory of the book)</w:t>
      </w:r>
    </w:p>
    <w:p w14:paraId="5F2D75B5" w14:textId="77777777" w:rsidR="006E6459" w:rsidRPr="00675C41" w:rsidRDefault="006E6459" w:rsidP="006E6459">
      <w:pPr>
        <w:numPr>
          <w:ilvl w:val="1"/>
          <w:numId w:val="11"/>
        </w:numPr>
        <w:spacing w:after="0"/>
        <w:contextualSpacing w:val="0"/>
        <w:rPr>
          <w:rFonts w:cstheme="minorHAnsi"/>
        </w:rPr>
      </w:pPr>
      <w:r w:rsidRPr="00675C41">
        <w:rPr>
          <w:rFonts w:cstheme="minorHAnsi"/>
        </w:rPr>
        <w:t>Did you find the book valuable—why or why not?</w:t>
      </w:r>
    </w:p>
    <w:p w14:paraId="6E098202" w14:textId="77777777" w:rsidR="006E6459" w:rsidRPr="00675C41" w:rsidRDefault="006E6459" w:rsidP="006E6459">
      <w:pPr>
        <w:numPr>
          <w:ilvl w:val="1"/>
          <w:numId w:val="11"/>
        </w:numPr>
        <w:spacing w:after="0"/>
        <w:contextualSpacing w:val="0"/>
        <w:rPr>
          <w:rFonts w:cstheme="minorHAnsi"/>
        </w:rPr>
      </w:pPr>
      <w:r w:rsidRPr="00675C41">
        <w:rPr>
          <w:rFonts w:cstheme="minorHAnsi"/>
        </w:rPr>
        <w:t>How might you apply the information you gained from the book to your own management career (now or in the future)?</w:t>
      </w:r>
    </w:p>
    <w:p w14:paraId="7DCD7E15" w14:textId="77777777" w:rsidR="006E6459" w:rsidRPr="00675C41" w:rsidRDefault="006E6459" w:rsidP="006E6459">
      <w:pPr>
        <w:rPr>
          <w:rFonts w:cstheme="minorHAnsi"/>
        </w:rPr>
      </w:pPr>
    </w:p>
    <w:p w14:paraId="4F6AF978" w14:textId="77777777" w:rsidR="006E6459" w:rsidRPr="00675C41" w:rsidRDefault="006E6459" w:rsidP="006E6459">
      <w:pPr>
        <w:ind w:left="720"/>
        <w:rPr>
          <w:rFonts w:cstheme="minorHAnsi"/>
        </w:rPr>
      </w:pPr>
      <w:r w:rsidRPr="00675C41">
        <w:rPr>
          <w:rFonts w:cstheme="minorHAnsi"/>
        </w:rPr>
        <w:t>Length not to exceed 2 pages. Possible points: 15.</w:t>
      </w:r>
    </w:p>
    <w:p w14:paraId="55F14496" w14:textId="77777777" w:rsidR="006E6459" w:rsidRPr="00675C41" w:rsidRDefault="006E6459" w:rsidP="006E6459">
      <w:pPr>
        <w:ind w:left="720"/>
        <w:rPr>
          <w:rFonts w:cstheme="minorHAnsi"/>
        </w:rPr>
      </w:pPr>
    </w:p>
    <w:p w14:paraId="23E12016" w14:textId="77777777" w:rsidR="006E6459" w:rsidRPr="00675C41" w:rsidRDefault="006E6459" w:rsidP="006E6459">
      <w:pPr>
        <w:numPr>
          <w:ilvl w:val="0"/>
          <w:numId w:val="12"/>
        </w:numPr>
        <w:spacing w:after="0"/>
        <w:contextualSpacing w:val="0"/>
        <w:rPr>
          <w:rFonts w:cstheme="minorHAnsi"/>
        </w:rPr>
      </w:pPr>
      <w:r w:rsidRPr="00675C41">
        <w:rPr>
          <w:rFonts w:cstheme="minorHAnsi"/>
        </w:rPr>
        <w:t>Attend a meeting of one of the following groups:</w:t>
      </w:r>
    </w:p>
    <w:p w14:paraId="0E98AD8F" w14:textId="77777777" w:rsidR="006E6459" w:rsidRPr="00675C41" w:rsidRDefault="006E6459" w:rsidP="006E6459">
      <w:pPr>
        <w:numPr>
          <w:ilvl w:val="1"/>
          <w:numId w:val="11"/>
        </w:numPr>
        <w:spacing w:after="0"/>
        <w:contextualSpacing w:val="0"/>
        <w:rPr>
          <w:rFonts w:cstheme="minorHAnsi"/>
        </w:rPr>
      </w:pPr>
      <w:r w:rsidRPr="00675C41">
        <w:rPr>
          <w:rFonts w:cstheme="minorHAnsi"/>
        </w:rPr>
        <w:t>Industry or professional organization. Examples include: AFA, NCOA, AFSA, BPW, SHRM, AHA, ASTD, etc.—there are hundreds out there.</w:t>
      </w:r>
    </w:p>
    <w:p w14:paraId="1246F7F5" w14:textId="77777777" w:rsidR="006E6459" w:rsidRPr="00675C41" w:rsidRDefault="006E6459" w:rsidP="006E6459">
      <w:pPr>
        <w:numPr>
          <w:ilvl w:val="1"/>
          <w:numId w:val="11"/>
        </w:numPr>
        <w:spacing w:after="0"/>
        <w:contextualSpacing w:val="0"/>
        <w:rPr>
          <w:rFonts w:cstheme="minorHAnsi"/>
        </w:rPr>
      </w:pPr>
      <w:r w:rsidRPr="00675C41">
        <w:rPr>
          <w:rFonts w:cstheme="minorHAnsi"/>
        </w:rPr>
        <w:t>Business development association, whether a meeting or a function: Chamber of Commerce, Board of Commerce and Industry, etc.</w:t>
      </w:r>
    </w:p>
    <w:p w14:paraId="47A31D89" w14:textId="77777777" w:rsidR="006E6459" w:rsidRPr="00675C41" w:rsidRDefault="006E6459" w:rsidP="006E6459">
      <w:pPr>
        <w:numPr>
          <w:ilvl w:val="1"/>
          <w:numId w:val="11"/>
        </w:numPr>
        <w:spacing w:after="0"/>
        <w:contextualSpacing w:val="0"/>
        <w:rPr>
          <w:rFonts w:cstheme="minorHAnsi"/>
        </w:rPr>
      </w:pPr>
      <w:r w:rsidRPr="00675C41">
        <w:rPr>
          <w:rFonts w:cstheme="minorHAnsi"/>
        </w:rPr>
        <w:t>Self-improvement organization, such as Toastmasters International</w:t>
      </w:r>
    </w:p>
    <w:p w14:paraId="57B0FF10" w14:textId="77777777" w:rsidR="006E6459" w:rsidRPr="00675C41" w:rsidRDefault="006E6459" w:rsidP="006E6459">
      <w:pPr>
        <w:numPr>
          <w:ilvl w:val="1"/>
          <w:numId w:val="11"/>
        </w:numPr>
        <w:spacing w:after="0"/>
        <w:contextualSpacing w:val="0"/>
        <w:rPr>
          <w:rFonts w:cstheme="minorHAnsi"/>
        </w:rPr>
      </w:pPr>
      <w:r w:rsidRPr="00675C41">
        <w:rPr>
          <w:rFonts w:cstheme="minorHAnsi"/>
        </w:rPr>
        <w:t>Community service organization: Rotary, Optimists, Kiwanis</w:t>
      </w:r>
    </w:p>
    <w:p w14:paraId="3C35F10A" w14:textId="77777777" w:rsidR="006E6459" w:rsidRPr="00675C41" w:rsidRDefault="006E6459" w:rsidP="006E6459">
      <w:pPr>
        <w:numPr>
          <w:ilvl w:val="1"/>
          <w:numId w:val="11"/>
        </w:numPr>
        <w:spacing w:after="0"/>
        <w:ind w:left="120" w:firstLine="600"/>
        <w:contextualSpacing w:val="0"/>
        <w:rPr>
          <w:rFonts w:cstheme="minorHAnsi"/>
        </w:rPr>
      </w:pPr>
      <w:r w:rsidRPr="00675C41">
        <w:rPr>
          <w:rFonts w:cstheme="minorHAnsi"/>
        </w:rPr>
        <w:t>Governmental board, body or council: city council, Planning and Zoning Commission</w:t>
      </w:r>
    </w:p>
    <w:p w14:paraId="7C6CD982" w14:textId="77777777" w:rsidR="006E6459" w:rsidRPr="00675C41" w:rsidRDefault="006E6459" w:rsidP="006E6459">
      <w:pPr>
        <w:ind w:left="720"/>
        <w:rPr>
          <w:rFonts w:cstheme="minorHAnsi"/>
        </w:rPr>
      </w:pPr>
    </w:p>
    <w:p w14:paraId="76E13800" w14:textId="77777777" w:rsidR="006E6459" w:rsidRPr="00675C41" w:rsidRDefault="006E6459" w:rsidP="006E6459">
      <w:pPr>
        <w:ind w:left="720"/>
        <w:rPr>
          <w:rFonts w:cstheme="minorHAnsi"/>
        </w:rPr>
      </w:pPr>
      <w:r>
        <w:rPr>
          <w:rFonts w:cstheme="minorHAnsi"/>
        </w:rPr>
        <w:t xml:space="preserve">Note that many of these meetings may be attended virtually. This is acceptable. </w:t>
      </w:r>
      <w:r w:rsidRPr="00675C41">
        <w:rPr>
          <w:rFonts w:cstheme="minorHAnsi"/>
        </w:rPr>
        <w:t>After attending one of these meetings, you should talk to a member of the organization</w:t>
      </w:r>
      <w:r>
        <w:rPr>
          <w:rFonts w:cstheme="minorHAnsi"/>
        </w:rPr>
        <w:t xml:space="preserve"> if possible,</w:t>
      </w:r>
      <w:r w:rsidRPr="00675C41">
        <w:rPr>
          <w:rFonts w:cstheme="minorHAnsi"/>
        </w:rPr>
        <w:t xml:space="preserve"> to round out </w:t>
      </w:r>
      <w:r w:rsidRPr="00675C41">
        <w:rPr>
          <w:rFonts w:cstheme="minorHAnsi"/>
        </w:rPr>
        <w:lastRenderedPageBreak/>
        <w:t>your understanding of the group and its purpose. Afterwards, prepare a summary with the following information:</w:t>
      </w:r>
    </w:p>
    <w:p w14:paraId="392E47DE" w14:textId="77777777" w:rsidR="006E6459" w:rsidRPr="00675C41" w:rsidRDefault="006E6459" w:rsidP="006E6459">
      <w:pPr>
        <w:ind w:left="120"/>
        <w:rPr>
          <w:rFonts w:cstheme="minorHAnsi"/>
        </w:rPr>
      </w:pPr>
    </w:p>
    <w:p w14:paraId="3F87F0D5" w14:textId="77777777" w:rsidR="006E6459" w:rsidRPr="00675C41" w:rsidRDefault="006E6459" w:rsidP="006E6459">
      <w:pPr>
        <w:numPr>
          <w:ilvl w:val="1"/>
          <w:numId w:val="11"/>
        </w:numPr>
        <w:spacing w:after="0"/>
        <w:contextualSpacing w:val="0"/>
        <w:rPr>
          <w:rFonts w:cstheme="minorHAnsi"/>
        </w:rPr>
      </w:pPr>
      <w:r w:rsidRPr="00675C41">
        <w:rPr>
          <w:rFonts w:cstheme="minorHAnsi"/>
        </w:rPr>
        <w:t>Name of organization</w:t>
      </w:r>
    </w:p>
    <w:p w14:paraId="5D2EE568" w14:textId="77777777" w:rsidR="006E6459" w:rsidRPr="00675C41" w:rsidRDefault="006E6459" w:rsidP="006E6459">
      <w:pPr>
        <w:numPr>
          <w:ilvl w:val="1"/>
          <w:numId w:val="11"/>
        </w:numPr>
        <w:spacing w:after="0"/>
        <w:contextualSpacing w:val="0"/>
        <w:rPr>
          <w:rFonts w:cstheme="minorHAnsi"/>
        </w:rPr>
      </w:pPr>
      <w:r w:rsidRPr="00675C41">
        <w:rPr>
          <w:rFonts w:cstheme="minorHAnsi"/>
        </w:rPr>
        <w:t>Date and time of meeting</w:t>
      </w:r>
    </w:p>
    <w:p w14:paraId="6B23B24D" w14:textId="77777777" w:rsidR="006E6459" w:rsidRPr="00675C41" w:rsidRDefault="006E6459" w:rsidP="006E6459">
      <w:pPr>
        <w:numPr>
          <w:ilvl w:val="1"/>
          <w:numId w:val="11"/>
        </w:numPr>
        <w:spacing w:after="0"/>
        <w:contextualSpacing w:val="0"/>
        <w:rPr>
          <w:rFonts w:cstheme="minorHAnsi"/>
        </w:rPr>
      </w:pPr>
      <w:r w:rsidRPr="00675C41">
        <w:rPr>
          <w:rFonts w:cstheme="minorHAnsi"/>
        </w:rPr>
        <w:t>General format of meeting—what did they do?</w:t>
      </w:r>
    </w:p>
    <w:p w14:paraId="537C26E9" w14:textId="77777777" w:rsidR="006E6459" w:rsidRPr="00675C41" w:rsidRDefault="006E6459" w:rsidP="006E6459">
      <w:pPr>
        <w:numPr>
          <w:ilvl w:val="1"/>
          <w:numId w:val="11"/>
        </w:numPr>
        <w:spacing w:after="0"/>
        <w:contextualSpacing w:val="0"/>
        <w:rPr>
          <w:rFonts w:cstheme="minorHAnsi"/>
        </w:rPr>
      </w:pPr>
      <w:r w:rsidRPr="00675C41">
        <w:rPr>
          <w:rFonts w:cstheme="minorHAnsi"/>
        </w:rPr>
        <w:t>Purpose/focus of the organization</w:t>
      </w:r>
    </w:p>
    <w:p w14:paraId="5CEDAB0F" w14:textId="77777777" w:rsidR="006E6459" w:rsidRPr="00675C41" w:rsidRDefault="006E6459" w:rsidP="006E6459">
      <w:pPr>
        <w:numPr>
          <w:ilvl w:val="1"/>
          <w:numId w:val="11"/>
        </w:numPr>
        <w:spacing w:after="0"/>
        <w:contextualSpacing w:val="0"/>
        <w:rPr>
          <w:rFonts w:cstheme="minorHAnsi"/>
        </w:rPr>
      </w:pPr>
      <w:r w:rsidRPr="00675C41">
        <w:rPr>
          <w:rFonts w:cstheme="minorHAnsi"/>
        </w:rPr>
        <w:t>What did you like/not like about the organization and/or meeting?</w:t>
      </w:r>
    </w:p>
    <w:p w14:paraId="24C8464D" w14:textId="77777777" w:rsidR="006E6459" w:rsidRPr="00675C41" w:rsidRDefault="006E6459" w:rsidP="006E6459">
      <w:pPr>
        <w:numPr>
          <w:ilvl w:val="1"/>
          <w:numId w:val="11"/>
        </w:numPr>
        <w:spacing w:after="0"/>
        <w:contextualSpacing w:val="0"/>
        <w:rPr>
          <w:rFonts w:cstheme="minorHAnsi"/>
        </w:rPr>
      </w:pPr>
      <w:r w:rsidRPr="00675C41">
        <w:rPr>
          <w:rFonts w:cstheme="minorHAnsi"/>
        </w:rPr>
        <w:t>What value, if any, would the organization have to your organization or management career? Or in the case of the governmental organization—of what importance is the work of that organization to a business (or what impact could the decisions of that group have on your business?)</w:t>
      </w:r>
    </w:p>
    <w:p w14:paraId="323DC85F" w14:textId="77777777" w:rsidR="006E6459" w:rsidRPr="00675C41" w:rsidRDefault="006E6459" w:rsidP="006E6459">
      <w:pPr>
        <w:rPr>
          <w:rFonts w:cstheme="minorHAnsi"/>
        </w:rPr>
      </w:pPr>
    </w:p>
    <w:p w14:paraId="073CBA88" w14:textId="77777777" w:rsidR="006E6459" w:rsidRPr="00675C41" w:rsidRDefault="006E6459" w:rsidP="006E6459">
      <w:pPr>
        <w:rPr>
          <w:rFonts w:cstheme="minorHAnsi"/>
        </w:rPr>
      </w:pPr>
      <w:r w:rsidRPr="00675C41">
        <w:rPr>
          <w:rFonts w:cstheme="minorHAnsi"/>
        </w:rPr>
        <w:t xml:space="preserve">Length not to exceed 2 pages. Points possible: 15. Note: No one will be able to improve their final grade by more than one letter grade through extra credit assignments. </w:t>
      </w:r>
    </w:p>
    <w:p w14:paraId="7A6FE046" w14:textId="5EA03231" w:rsidR="00BB0CDA" w:rsidRDefault="00BB0CDA" w:rsidP="000C2431">
      <w:r>
        <w:t>&gt;&gt;</w:t>
      </w:r>
      <w:permEnd w:id="797464842"/>
    </w:p>
    <w:p w14:paraId="30FBE161" w14:textId="77777777" w:rsidR="004732FD" w:rsidRDefault="004732FD" w:rsidP="000C2431"/>
    <w:p w14:paraId="4A021B22"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80C28" w14:textId="77777777" w:rsidR="00EE6CA3" w:rsidRDefault="00EE6CA3" w:rsidP="002B1DF6">
      <w:pPr>
        <w:spacing w:after="0"/>
      </w:pPr>
      <w:r>
        <w:separator/>
      </w:r>
    </w:p>
  </w:endnote>
  <w:endnote w:type="continuationSeparator" w:id="0">
    <w:p w14:paraId="5CD3F329" w14:textId="77777777" w:rsidR="00EE6CA3" w:rsidRDefault="00EE6CA3"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4008DE4E" w14:textId="77777777" w:rsidR="007200FA" w:rsidRDefault="007200FA">
        <w:pPr>
          <w:pStyle w:val="Footer"/>
          <w:jc w:val="right"/>
        </w:pPr>
        <w:r>
          <w:fldChar w:fldCharType="begin"/>
        </w:r>
        <w:r>
          <w:instrText xml:space="preserve"> PAGE   \* MERGEFORMAT </w:instrText>
        </w:r>
        <w:r>
          <w:fldChar w:fldCharType="separate"/>
        </w:r>
        <w:r w:rsidR="009956F4">
          <w:rPr>
            <w:noProof/>
          </w:rPr>
          <w:t>2</w:t>
        </w:r>
        <w:r>
          <w:rPr>
            <w:noProof/>
          </w:rPr>
          <w:fldChar w:fldCharType="end"/>
        </w:r>
      </w:p>
    </w:sdtContent>
  </w:sdt>
  <w:p w14:paraId="2F45296F"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9E9D"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9956F4">
          <w:rPr>
            <w:noProof/>
          </w:rPr>
          <w:t>1</w:t>
        </w:r>
        <w:r w:rsidRPr="007200FA">
          <w:rPr>
            <w:noProof/>
          </w:rPr>
          <w:fldChar w:fldCharType="end"/>
        </w:r>
      </w:sdtContent>
    </w:sdt>
  </w:p>
  <w:p w14:paraId="6ABEA2E8"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AE35B" w14:textId="77777777" w:rsidR="00EE6CA3" w:rsidRDefault="00EE6CA3" w:rsidP="002B1DF6">
      <w:pPr>
        <w:spacing w:after="0"/>
      </w:pPr>
      <w:r>
        <w:separator/>
      </w:r>
    </w:p>
  </w:footnote>
  <w:footnote w:type="continuationSeparator" w:id="0">
    <w:p w14:paraId="699A46D8" w14:textId="77777777" w:rsidR="00EE6CA3" w:rsidRDefault="00EE6CA3"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A5F0D" w14:textId="77777777" w:rsidR="007D5A2A" w:rsidRDefault="00E96CE9" w:rsidP="007D5A2A">
    <w:pPr>
      <w:pStyle w:val="Header"/>
      <w:jc w:val="right"/>
    </w:pPr>
    <w:r>
      <w:rPr>
        <w:noProof/>
      </w:rPr>
      <w:drawing>
        <wp:inline distT="0" distB="0" distL="0" distR="0" wp14:anchorId="32CFBCA6" wp14:editId="6684FA74">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786D223A"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0DC7073B"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CCF7389"/>
    <w:multiLevelType w:val="hybridMultilevel"/>
    <w:tmpl w:val="CCA457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21A4B"/>
    <w:multiLevelType w:val="hybridMultilevel"/>
    <w:tmpl w:val="E806D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5732B8"/>
    <w:multiLevelType w:val="hybridMultilevel"/>
    <w:tmpl w:val="D77EA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773ED8"/>
    <w:multiLevelType w:val="hybridMultilevel"/>
    <w:tmpl w:val="E3523DD0"/>
    <w:lvl w:ilvl="0" w:tplc="9620B218">
      <w:start w:val="60"/>
      <w:numFmt w:val="bullet"/>
      <w:lvlText w:val="-"/>
      <w:lvlJc w:val="left"/>
      <w:pPr>
        <w:tabs>
          <w:tab w:val="num" w:pos="480"/>
        </w:tabs>
        <w:ind w:left="480" w:hanging="360"/>
      </w:pPr>
      <w:rPr>
        <w:rFonts w:ascii="Times New Roman" w:eastAsia="Times New Roman" w:hAnsi="Times New Roman" w:cs="Times New Roman" w:hint="default"/>
      </w:rPr>
    </w:lvl>
    <w:lvl w:ilvl="1" w:tplc="04090003">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0" w15:restartNumberingAfterBreak="0">
    <w:nsid w:val="5E815829"/>
    <w:multiLevelType w:val="hybridMultilevel"/>
    <w:tmpl w:val="77543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D1EA2CE">
      <w:numFmt w:val="bullet"/>
      <w:lvlText w:val="-"/>
      <w:lvlJc w:val="left"/>
      <w:pPr>
        <w:ind w:left="2160" w:hanging="360"/>
      </w:pPr>
      <w:rPr>
        <w:rFonts w:ascii="Tahoma" w:eastAsia="Times New Roman" w:hAnsi="Tahoma" w:cs="Tahoma" w:hint="default"/>
        <w:color w:val="00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03F5D"/>
    <w:multiLevelType w:val="hybridMultilevel"/>
    <w:tmpl w:val="22AC8262"/>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427045049">
    <w:abstractNumId w:val="7"/>
  </w:num>
  <w:num w:numId="2" w16cid:durableId="243417194">
    <w:abstractNumId w:val="0"/>
  </w:num>
  <w:num w:numId="3" w16cid:durableId="384986708">
    <w:abstractNumId w:val="6"/>
  </w:num>
  <w:num w:numId="4" w16cid:durableId="1617520850">
    <w:abstractNumId w:val="1"/>
  </w:num>
  <w:num w:numId="5" w16cid:durableId="1493718073">
    <w:abstractNumId w:val="2"/>
  </w:num>
  <w:num w:numId="6" w16cid:durableId="25722527">
    <w:abstractNumId w:val="4"/>
  </w:num>
  <w:num w:numId="7" w16cid:durableId="1141192090">
    <w:abstractNumId w:val="11"/>
  </w:num>
  <w:num w:numId="8" w16cid:durableId="354768269">
    <w:abstractNumId w:val="10"/>
  </w:num>
  <w:num w:numId="9" w16cid:durableId="1535268945">
    <w:abstractNumId w:val="8"/>
  </w:num>
  <w:num w:numId="10" w16cid:durableId="1724215351">
    <w:abstractNumId w:val="5"/>
  </w:num>
  <w:num w:numId="11" w16cid:durableId="1072628671">
    <w:abstractNumId w:val="9"/>
  </w:num>
  <w:num w:numId="12" w16cid:durableId="16045318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C6rWm6HKa30GEaeoGV+hk+vOBeuuYdhLFohvIRlqxFTvFxqX4JdGh0BW6iiO22mUfqm5SzBr/kxRyf1eEovDrw==" w:salt="DR+JsgGRWzw433/DuADlo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505FE"/>
    <w:rsid w:val="000714C9"/>
    <w:rsid w:val="00093737"/>
    <w:rsid w:val="000955BD"/>
    <w:rsid w:val="000A49FE"/>
    <w:rsid w:val="000A6E7A"/>
    <w:rsid w:val="000B1E69"/>
    <w:rsid w:val="000C2431"/>
    <w:rsid w:val="000E3AD6"/>
    <w:rsid w:val="000F6DC1"/>
    <w:rsid w:val="00117CB9"/>
    <w:rsid w:val="0012698F"/>
    <w:rsid w:val="00127703"/>
    <w:rsid w:val="00141680"/>
    <w:rsid w:val="00161CD6"/>
    <w:rsid w:val="00165BC2"/>
    <w:rsid w:val="00177790"/>
    <w:rsid w:val="00182992"/>
    <w:rsid w:val="001D4522"/>
    <w:rsid w:val="001D5170"/>
    <w:rsid w:val="001F4794"/>
    <w:rsid w:val="00201B07"/>
    <w:rsid w:val="00216C9F"/>
    <w:rsid w:val="002301BF"/>
    <w:rsid w:val="0024508F"/>
    <w:rsid w:val="00267A17"/>
    <w:rsid w:val="0027310A"/>
    <w:rsid w:val="00281949"/>
    <w:rsid w:val="0029114E"/>
    <w:rsid w:val="002B1DF6"/>
    <w:rsid w:val="002B2AA9"/>
    <w:rsid w:val="002E75B9"/>
    <w:rsid w:val="002F0F45"/>
    <w:rsid w:val="002F6F64"/>
    <w:rsid w:val="00300030"/>
    <w:rsid w:val="00305233"/>
    <w:rsid w:val="00306FAF"/>
    <w:rsid w:val="00312DC8"/>
    <w:rsid w:val="00320C17"/>
    <w:rsid w:val="003448AB"/>
    <w:rsid w:val="00363027"/>
    <w:rsid w:val="00364977"/>
    <w:rsid w:val="003925A2"/>
    <w:rsid w:val="003977D0"/>
    <w:rsid w:val="003B5A0A"/>
    <w:rsid w:val="003D2402"/>
    <w:rsid w:val="004066A3"/>
    <w:rsid w:val="004130C0"/>
    <w:rsid w:val="004227A2"/>
    <w:rsid w:val="00440029"/>
    <w:rsid w:val="00452059"/>
    <w:rsid w:val="004732FD"/>
    <w:rsid w:val="00485DE2"/>
    <w:rsid w:val="00497542"/>
    <w:rsid w:val="004A18BC"/>
    <w:rsid w:val="004A6057"/>
    <w:rsid w:val="004B1626"/>
    <w:rsid w:val="004C608B"/>
    <w:rsid w:val="004D0025"/>
    <w:rsid w:val="004E2C2D"/>
    <w:rsid w:val="004F2DF3"/>
    <w:rsid w:val="005042F5"/>
    <w:rsid w:val="00504C03"/>
    <w:rsid w:val="00517569"/>
    <w:rsid w:val="00546552"/>
    <w:rsid w:val="00552100"/>
    <w:rsid w:val="00552769"/>
    <w:rsid w:val="005B440E"/>
    <w:rsid w:val="005E6005"/>
    <w:rsid w:val="00654D1F"/>
    <w:rsid w:val="00682014"/>
    <w:rsid w:val="00691DB2"/>
    <w:rsid w:val="006A1232"/>
    <w:rsid w:val="006B03CD"/>
    <w:rsid w:val="006B3B3E"/>
    <w:rsid w:val="006D0607"/>
    <w:rsid w:val="006E6459"/>
    <w:rsid w:val="006F1E3F"/>
    <w:rsid w:val="0071784A"/>
    <w:rsid w:val="007200FA"/>
    <w:rsid w:val="00723490"/>
    <w:rsid w:val="00731672"/>
    <w:rsid w:val="007675A3"/>
    <w:rsid w:val="0077207C"/>
    <w:rsid w:val="0078676A"/>
    <w:rsid w:val="00794217"/>
    <w:rsid w:val="007A4624"/>
    <w:rsid w:val="007D5A2A"/>
    <w:rsid w:val="00835832"/>
    <w:rsid w:val="0084563F"/>
    <w:rsid w:val="00887623"/>
    <w:rsid w:val="008E296A"/>
    <w:rsid w:val="008E4F4D"/>
    <w:rsid w:val="00902E96"/>
    <w:rsid w:val="0094046D"/>
    <w:rsid w:val="009419CA"/>
    <w:rsid w:val="00965F8D"/>
    <w:rsid w:val="00986E96"/>
    <w:rsid w:val="009956F4"/>
    <w:rsid w:val="009B2264"/>
    <w:rsid w:val="009B25FE"/>
    <w:rsid w:val="00A105A1"/>
    <w:rsid w:val="00A22199"/>
    <w:rsid w:val="00A24A3B"/>
    <w:rsid w:val="00A473A2"/>
    <w:rsid w:val="00A57F3D"/>
    <w:rsid w:val="00A67B54"/>
    <w:rsid w:val="00A754F6"/>
    <w:rsid w:val="00A85F71"/>
    <w:rsid w:val="00AC2292"/>
    <w:rsid w:val="00AE206D"/>
    <w:rsid w:val="00AE7841"/>
    <w:rsid w:val="00AF2B9A"/>
    <w:rsid w:val="00B01774"/>
    <w:rsid w:val="00B03977"/>
    <w:rsid w:val="00B500F3"/>
    <w:rsid w:val="00B71E16"/>
    <w:rsid w:val="00BB0CDA"/>
    <w:rsid w:val="00BB36A0"/>
    <w:rsid w:val="00BB466F"/>
    <w:rsid w:val="00BF0618"/>
    <w:rsid w:val="00C210C5"/>
    <w:rsid w:val="00CC108C"/>
    <w:rsid w:val="00CC5BCF"/>
    <w:rsid w:val="00CE2C79"/>
    <w:rsid w:val="00CF1B68"/>
    <w:rsid w:val="00D17B62"/>
    <w:rsid w:val="00D4306D"/>
    <w:rsid w:val="00D71297"/>
    <w:rsid w:val="00D71E2B"/>
    <w:rsid w:val="00D72497"/>
    <w:rsid w:val="00D851F1"/>
    <w:rsid w:val="00DF168F"/>
    <w:rsid w:val="00E1705E"/>
    <w:rsid w:val="00E20352"/>
    <w:rsid w:val="00E31BB2"/>
    <w:rsid w:val="00E46F18"/>
    <w:rsid w:val="00E624B9"/>
    <w:rsid w:val="00E753A0"/>
    <w:rsid w:val="00E8301B"/>
    <w:rsid w:val="00E96CE9"/>
    <w:rsid w:val="00E97627"/>
    <w:rsid w:val="00EB28BA"/>
    <w:rsid w:val="00EB480C"/>
    <w:rsid w:val="00EB534C"/>
    <w:rsid w:val="00ED358E"/>
    <w:rsid w:val="00ED3BCE"/>
    <w:rsid w:val="00EE6CA3"/>
    <w:rsid w:val="00F11B55"/>
    <w:rsid w:val="00F21DE3"/>
    <w:rsid w:val="00F502E3"/>
    <w:rsid w:val="00F53E47"/>
    <w:rsid w:val="00F61F85"/>
    <w:rsid w:val="00F862FB"/>
    <w:rsid w:val="00FE6298"/>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229FC"/>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08C"/>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table" w:styleId="TableGrid">
    <w:name w:val="Table Grid"/>
    <w:basedOn w:val="TableNormal"/>
    <w:uiPriority w:val="39"/>
    <w:rsid w:val="00300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146E7-AEDA-447B-A15A-63ED8AEF5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72</Words>
  <Characters>10674</Characters>
  <Application>Microsoft Office Word</Application>
  <DocSecurity>8</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Penny Miller</cp:lastModifiedBy>
  <cp:revision>9</cp:revision>
  <cp:lastPrinted>2021-10-07T18:18:00Z</cp:lastPrinted>
  <dcterms:created xsi:type="dcterms:W3CDTF">2022-11-14T04:17:00Z</dcterms:created>
  <dcterms:modified xsi:type="dcterms:W3CDTF">2022-11-14T04:21:00Z</dcterms:modified>
</cp:coreProperties>
</file>